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7FFEF" w14:textId="02D9C6C5" w:rsidR="002F0C5C" w:rsidRDefault="003419DE" w:rsidP="00E97360">
      <w:pPr>
        <w:ind w:left="-993"/>
        <w:rPr>
          <w:i/>
        </w:rPr>
      </w:pPr>
      <w:r>
        <w:rPr>
          <w:b/>
          <w:i/>
        </w:rPr>
        <w:t>«</w:t>
      </w:r>
      <w:proofErr w:type="gramStart"/>
      <w:r>
        <w:rPr>
          <w:b/>
          <w:i/>
        </w:rPr>
        <w:t>ЭРУДИТ »</w:t>
      </w:r>
      <w:proofErr w:type="gramEnd"/>
      <w:r>
        <w:rPr>
          <w:i/>
        </w:rPr>
        <w:t xml:space="preserve"> (окружающий мир) </w:t>
      </w:r>
      <w:r>
        <w:rPr>
          <w:b/>
          <w:i/>
        </w:rPr>
        <w:t xml:space="preserve">4 класс    </w:t>
      </w:r>
      <w:r>
        <w:rPr>
          <w:i/>
        </w:rPr>
        <w:t xml:space="preserve"> Дата _________ 2022г.  </w:t>
      </w:r>
    </w:p>
    <w:p w14:paraId="698DF657" w14:textId="2B966324" w:rsidR="00D95FB6" w:rsidRPr="008B4106" w:rsidRDefault="008B4106" w:rsidP="008B4106">
      <w:pPr>
        <w:pStyle w:val="a3"/>
        <w:numPr>
          <w:ilvl w:val="0"/>
          <w:numId w:val="18"/>
        </w:numPr>
        <w:rPr>
          <w:rFonts w:eastAsia="Times New Roman"/>
          <w:color w:val="000000"/>
          <w:sz w:val="28"/>
          <w:szCs w:val="28"/>
          <w:lang w:eastAsia="ru-RU"/>
        </w:rPr>
      </w:pPr>
      <w:r w:rsidRPr="008B4106">
        <w:rPr>
          <w:rFonts w:eastAsia="Times New Roman"/>
          <w:color w:val="000000"/>
          <w:sz w:val="28"/>
          <w:szCs w:val="28"/>
          <w:lang w:eastAsia="ru-RU"/>
        </w:rPr>
        <w:t>Какая звезда показывает точное направление на север?  </w:t>
      </w:r>
    </w:p>
    <w:p w14:paraId="38C8B1BB" w14:textId="0CAA2FE4" w:rsidR="008B4106" w:rsidRDefault="008B4106" w:rsidP="008B4106">
      <w:pPr>
        <w:autoSpaceDE w:val="0"/>
        <w:autoSpaceDN w:val="0"/>
        <w:adjustRightInd w:val="0"/>
        <w:spacing w:after="0" w:line="240" w:lineRule="auto"/>
        <w:ind w:left="-709" w:hanging="284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                     </w:t>
      </w:r>
      <w:r w:rsidRPr="00751B0C">
        <w:rPr>
          <w:rFonts w:eastAsia="TimesNewRomanPSMT"/>
          <w:b/>
          <w:sz w:val="28"/>
          <w:szCs w:val="28"/>
        </w:rPr>
        <w:t>Ответ:_____________________________</w:t>
      </w:r>
    </w:p>
    <w:p w14:paraId="77FBEFCD" w14:textId="77777777" w:rsidR="008B4106" w:rsidRPr="008B4106" w:rsidRDefault="008B4106" w:rsidP="008B4106">
      <w:pPr>
        <w:autoSpaceDE w:val="0"/>
        <w:autoSpaceDN w:val="0"/>
        <w:adjustRightInd w:val="0"/>
        <w:spacing w:after="0" w:line="240" w:lineRule="auto"/>
        <w:ind w:left="-709" w:hanging="284"/>
        <w:rPr>
          <w:sz w:val="28"/>
          <w:szCs w:val="28"/>
        </w:rPr>
      </w:pPr>
    </w:p>
    <w:p w14:paraId="30F3C06F" w14:textId="142F36ED" w:rsidR="00751B0C" w:rsidRDefault="00E97360" w:rsidP="00751B0C">
      <w:pPr>
        <w:autoSpaceDE w:val="0"/>
        <w:autoSpaceDN w:val="0"/>
        <w:adjustRightInd w:val="0"/>
        <w:spacing w:after="0" w:line="240" w:lineRule="auto"/>
        <w:ind w:left="-709" w:hanging="284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2</w:t>
      </w:r>
      <w:r w:rsidR="003419DE">
        <w:rPr>
          <w:sz w:val="28"/>
          <w:szCs w:val="28"/>
        </w:rPr>
        <w:t>.</w:t>
      </w:r>
      <w:r w:rsidR="00751B0C">
        <w:rPr>
          <w:sz w:val="28"/>
          <w:szCs w:val="28"/>
        </w:rPr>
        <w:t xml:space="preserve"> </w:t>
      </w:r>
      <w:r w:rsidR="00751B0C" w:rsidRPr="00751B0C">
        <w:rPr>
          <w:rFonts w:eastAsia="TimesNewRomanPSMT"/>
          <w:sz w:val="28"/>
          <w:szCs w:val="28"/>
        </w:rPr>
        <w:t>В горячую воду положили три ложки: железную, пластмассовую и</w:t>
      </w:r>
      <w:r w:rsidR="00751B0C">
        <w:rPr>
          <w:rFonts w:eastAsia="TimesNewRomanPSMT"/>
          <w:sz w:val="28"/>
          <w:szCs w:val="28"/>
        </w:rPr>
        <w:t xml:space="preserve"> </w:t>
      </w:r>
      <w:r w:rsidR="00751B0C" w:rsidRPr="00751B0C">
        <w:rPr>
          <w:rFonts w:eastAsia="TimesNewRomanPSMT"/>
          <w:sz w:val="28"/>
          <w:szCs w:val="28"/>
        </w:rPr>
        <w:t xml:space="preserve">деревянную. </w:t>
      </w:r>
      <w:r w:rsidR="007E41AF" w:rsidRPr="00751B0C">
        <w:rPr>
          <w:rFonts w:eastAsia="TimesNewRomanPSMT"/>
          <w:sz w:val="28"/>
          <w:szCs w:val="28"/>
        </w:rPr>
        <w:t>Через минуты</w:t>
      </w:r>
      <w:r w:rsidR="00751B0C" w:rsidRPr="00751B0C">
        <w:rPr>
          <w:rFonts w:eastAsia="TimesNewRomanPSMT"/>
          <w:sz w:val="28"/>
          <w:szCs w:val="28"/>
        </w:rPr>
        <w:t xml:space="preserve"> их захотели достать. Какая из ложек будет</w:t>
      </w:r>
      <w:r w:rsidR="00751B0C">
        <w:rPr>
          <w:rFonts w:eastAsia="TimesNewRomanPSMT"/>
          <w:sz w:val="28"/>
          <w:szCs w:val="28"/>
        </w:rPr>
        <w:t xml:space="preserve"> </w:t>
      </w:r>
      <w:r w:rsidR="00751B0C" w:rsidRPr="00751B0C">
        <w:rPr>
          <w:rFonts w:eastAsia="TimesNewRomanPSMT"/>
          <w:sz w:val="28"/>
          <w:szCs w:val="28"/>
        </w:rPr>
        <w:t xml:space="preserve">самая горячая? </w:t>
      </w:r>
      <w:r w:rsidR="00751B0C">
        <w:rPr>
          <w:rFonts w:eastAsia="TimesNewRomanPSMT"/>
          <w:sz w:val="28"/>
          <w:szCs w:val="28"/>
        </w:rPr>
        <w:t xml:space="preserve"> </w:t>
      </w:r>
    </w:p>
    <w:p w14:paraId="7695887B" w14:textId="77777777" w:rsidR="00751B0C" w:rsidRDefault="00751B0C" w:rsidP="00751B0C">
      <w:pPr>
        <w:autoSpaceDE w:val="0"/>
        <w:autoSpaceDN w:val="0"/>
        <w:adjustRightInd w:val="0"/>
        <w:spacing w:after="0" w:line="240" w:lineRule="auto"/>
        <w:ind w:left="-709" w:hanging="284"/>
        <w:rPr>
          <w:rFonts w:eastAsia="TimesNewRomanPSMT"/>
          <w:b/>
          <w:sz w:val="28"/>
          <w:szCs w:val="28"/>
        </w:rPr>
      </w:pPr>
    </w:p>
    <w:p w14:paraId="57263DA3" w14:textId="3D7B90FC" w:rsidR="00751B0C" w:rsidRDefault="00751B0C" w:rsidP="00751B0C">
      <w:pPr>
        <w:autoSpaceDE w:val="0"/>
        <w:autoSpaceDN w:val="0"/>
        <w:adjustRightInd w:val="0"/>
        <w:spacing w:after="0" w:line="240" w:lineRule="auto"/>
        <w:ind w:left="-709" w:hanging="284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                       </w:t>
      </w:r>
      <w:r w:rsidRPr="00751B0C">
        <w:rPr>
          <w:rFonts w:eastAsia="TimesNewRomanPSMT"/>
          <w:b/>
          <w:sz w:val="28"/>
          <w:szCs w:val="28"/>
        </w:rPr>
        <w:t>Ответ:_____________________________</w:t>
      </w:r>
    </w:p>
    <w:p w14:paraId="2B329AC2" w14:textId="77777777" w:rsidR="00751B0C" w:rsidRDefault="00751B0C" w:rsidP="00751B0C">
      <w:pPr>
        <w:autoSpaceDE w:val="0"/>
        <w:autoSpaceDN w:val="0"/>
        <w:adjustRightInd w:val="0"/>
        <w:spacing w:after="0" w:line="240" w:lineRule="auto"/>
        <w:ind w:left="-709" w:hanging="284"/>
        <w:rPr>
          <w:sz w:val="28"/>
          <w:szCs w:val="28"/>
        </w:rPr>
      </w:pPr>
    </w:p>
    <w:p w14:paraId="4237DDB7" w14:textId="77777777" w:rsidR="00E97360" w:rsidRDefault="00E97360" w:rsidP="00E97360">
      <w:pPr>
        <w:pStyle w:val="a3"/>
        <w:autoSpaceDE w:val="0"/>
        <w:autoSpaceDN w:val="0"/>
        <w:adjustRightInd w:val="0"/>
        <w:spacing w:after="0" w:line="240" w:lineRule="auto"/>
        <w:ind w:left="-633"/>
        <w:rPr>
          <w:sz w:val="28"/>
          <w:szCs w:val="28"/>
        </w:rPr>
      </w:pPr>
    </w:p>
    <w:p w14:paraId="5D3D84D0" w14:textId="7D0224EF" w:rsidR="00AA69DF" w:rsidRPr="00E97360" w:rsidRDefault="00AA69DF" w:rsidP="00E9736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97360">
        <w:rPr>
          <w:sz w:val="28"/>
          <w:szCs w:val="28"/>
        </w:rPr>
        <w:t>На какой схеме верное изображение расположения орбит движения Солнца,</w:t>
      </w:r>
      <w:r w:rsidRPr="00E97360">
        <w:rPr>
          <w:b/>
          <w:bCs/>
          <w:sz w:val="28"/>
          <w:szCs w:val="28"/>
        </w:rPr>
        <w:t xml:space="preserve"> </w:t>
      </w:r>
      <w:r w:rsidRPr="00E97360">
        <w:rPr>
          <w:sz w:val="28"/>
          <w:szCs w:val="28"/>
        </w:rPr>
        <w:t>Луны и</w:t>
      </w:r>
      <w:r w:rsidRPr="00E97360">
        <w:rPr>
          <w:b/>
          <w:bCs/>
          <w:sz w:val="28"/>
          <w:szCs w:val="28"/>
        </w:rPr>
        <w:t xml:space="preserve"> </w:t>
      </w:r>
      <w:r w:rsidRPr="00E97360">
        <w:rPr>
          <w:sz w:val="28"/>
          <w:szCs w:val="28"/>
        </w:rPr>
        <w:t>Земли.</w:t>
      </w:r>
    </w:p>
    <w:p w14:paraId="2C02D825" w14:textId="56B90E1A" w:rsidR="007E41AF" w:rsidRPr="007E41AF" w:rsidRDefault="007E41AF" w:rsidP="007E41AF">
      <w:pPr>
        <w:pStyle w:val="a3"/>
        <w:autoSpaceDE w:val="0"/>
        <w:autoSpaceDN w:val="0"/>
        <w:adjustRightInd w:val="0"/>
        <w:spacing w:after="0" w:line="240" w:lineRule="auto"/>
        <w:ind w:left="-633"/>
        <w:rPr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4624" behindDoc="1" locked="0" layoutInCell="0" allowOverlap="1" wp14:anchorId="7BC0EBDF" wp14:editId="6224CE47">
            <wp:simplePos x="0" y="0"/>
            <wp:positionH relativeFrom="margin">
              <wp:posOffset>373380</wp:posOffset>
            </wp:positionH>
            <wp:positionV relativeFrom="paragraph">
              <wp:posOffset>73660</wp:posOffset>
            </wp:positionV>
            <wp:extent cx="5441842" cy="1086928"/>
            <wp:effectExtent l="0" t="0" r="698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42" cy="108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74E73" w14:textId="688B5563" w:rsidR="00AA69DF" w:rsidRDefault="00AA69DF" w:rsidP="00AA69DF">
      <w:pPr>
        <w:rPr>
          <w:b/>
          <w:sz w:val="28"/>
          <w:szCs w:val="28"/>
        </w:rPr>
      </w:pPr>
    </w:p>
    <w:p w14:paraId="70998756" w14:textId="6DC19A7C" w:rsidR="00AA69DF" w:rsidRDefault="00AA69DF" w:rsidP="00AA69DF">
      <w:pPr>
        <w:rPr>
          <w:b/>
          <w:sz w:val="28"/>
          <w:szCs w:val="28"/>
        </w:rPr>
      </w:pPr>
    </w:p>
    <w:p w14:paraId="6F190337" w14:textId="77777777" w:rsidR="00AA69DF" w:rsidRDefault="00AA69DF" w:rsidP="00AA69D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                      2                       3                      4                       5</w:t>
      </w:r>
    </w:p>
    <w:p w14:paraId="0752A3D4" w14:textId="4F67DE04" w:rsidR="00AA69DF" w:rsidRDefault="00AA69DF" w:rsidP="00AA69D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вет: ________________</w:t>
      </w:r>
    </w:p>
    <w:p w14:paraId="7BE60417" w14:textId="77777777" w:rsidR="00E97360" w:rsidRDefault="00E97360" w:rsidP="00751B0C">
      <w:pPr>
        <w:shd w:val="clear" w:color="auto" w:fill="FFFFFF"/>
        <w:tabs>
          <w:tab w:val="left" w:pos="0"/>
        </w:tabs>
        <w:spacing w:after="0" w:line="240" w:lineRule="auto"/>
        <w:ind w:hanging="993"/>
        <w:rPr>
          <w:sz w:val="28"/>
          <w:szCs w:val="28"/>
        </w:rPr>
      </w:pPr>
    </w:p>
    <w:p w14:paraId="5332809F" w14:textId="2310B4D3" w:rsidR="00751B0C" w:rsidRDefault="003419DE" w:rsidP="00751B0C">
      <w:pPr>
        <w:shd w:val="clear" w:color="auto" w:fill="FFFFFF"/>
        <w:tabs>
          <w:tab w:val="left" w:pos="0"/>
        </w:tabs>
        <w:spacing w:after="0" w:line="240" w:lineRule="auto"/>
        <w:ind w:hanging="993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751B0C">
        <w:rPr>
          <w:sz w:val="28"/>
          <w:szCs w:val="28"/>
        </w:rPr>
        <w:t>4.</w:t>
      </w:r>
      <w:r w:rsidR="00751B0C" w:rsidRPr="00751B0C">
        <w:rPr>
          <w:sz w:val="28"/>
          <w:szCs w:val="28"/>
        </w:rPr>
        <w:t xml:space="preserve"> </w:t>
      </w:r>
      <w:r w:rsidR="00751B0C" w:rsidRPr="00751B0C">
        <w:rPr>
          <w:rFonts w:eastAsia="Times New Roman"/>
          <w:bCs/>
          <w:color w:val="000000"/>
          <w:sz w:val="28"/>
          <w:szCs w:val="28"/>
          <w:lang w:eastAsia="ru-RU"/>
        </w:rPr>
        <w:t xml:space="preserve">Выбери </w:t>
      </w:r>
      <w:r w:rsidR="007E41AF" w:rsidRPr="00751B0C">
        <w:rPr>
          <w:rFonts w:eastAsia="Times New Roman"/>
          <w:bCs/>
          <w:color w:val="000000"/>
          <w:sz w:val="28"/>
          <w:szCs w:val="28"/>
          <w:lang w:eastAsia="ru-RU"/>
        </w:rPr>
        <w:t>верные высказывания об организме человека</w:t>
      </w:r>
      <w:r w:rsidR="00751B0C" w:rsidRPr="00751B0C"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14:paraId="4924292E" w14:textId="77777777" w:rsidR="00751B0C" w:rsidRPr="00751B0C" w:rsidRDefault="00751B0C" w:rsidP="007E41AF">
      <w:pPr>
        <w:shd w:val="clear" w:color="auto" w:fill="FFFFFF"/>
        <w:tabs>
          <w:tab w:val="left" w:pos="0"/>
        </w:tabs>
        <w:spacing w:after="0" w:line="240" w:lineRule="auto"/>
        <w:ind w:hanging="993"/>
        <w:rPr>
          <w:rFonts w:eastAsia="Times New Roman"/>
          <w:lang w:eastAsia="ru-RU"/>
        </w:rPr>
      </w:pPr>
    </w:p>
    <w:p w14:paraId="537D2D60" w14:textId="0C8A0AC6" w:rsidR="00751B0C" w:rsidRPr="00940FF2" w:rsidRDefault="00751B0C" w:rsidP="002F0C5C">
      <w:pPr>
        <w:shd w:val="clear" w:color="auto" w:fill="FFFFFF"/>
        <w:tabs>
          <w:tab w:val="left" w:pos="0"/>
        </w:tabs>
        <w:spacing w:after="0"/>
        <w:ind w:hanging="567"/>
        <w:jc w:val="both"/>
        <w:rPr>
          <w:rFonts w:eastAsia="Times New Roman"/>
          <w:lang w:eastAsia="ru-RU"/>
        </w:rPr>
      </w:pPr>
      <w:r w:rsidRPr="00940FF2">
        <w:rPr>
          <w:rFonts w:eastAsia="Times New Roman"/>
          <w:color w:val="000000"/>
          <w:sz w:val="28"/>
          <w:szCs w:val="28"/>
          <w:lang w:eastAsia="ru-RU"/>
        </w:rPr>
        <w:t xml:space="preserve">1) </w:t>
      </w:r>
      <w:r w:rsidR="007E41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7E41AF" w:rsidRPr="00940FF2">
        <w:rPr>
          <w:rFonts w:eastAsia="Times New Roman"/>
          <w:color w:val="000000"/>
          <w:sz w:val="28"/>
          <w:szCs w:val="28"/>
          <w:lang w:eastAsia="ru-RU"/>
        </w:rPr>
        <w:t> непроветренном помещении мозг человека будет работать хуже</w:t>
      </w:r>
      <w:r w:rsidRPr="00940FF2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04429F02" w14:textId="0A081BCE" w:rsidR="00751B0C" w:rsidRPr="00940FF2" w:rsidRDefault="00751B0C" w:rsidP="002F0C5C">
      <w:pPr>
        <w:shd w:val="clear" w:color="auto" w:fill="FFFFFF"/>
        <w:tabs>
          <w:tab w:val="left" w:pos="0"/>
        </w:tabs>
        <w:spacing w:after="0"/>
        <w:ind w:hanging="567"/>
        <w:jc w:val="both"/>
        <w:rPr>
          <w:rFonts w:eastAsia="Times New Roman"/>
          <w:lang w:eastAsia="ru-RU"/>
        </w:rPr>
      </w:pPr>
      <w:r w:rsidRPr="00940FF2">
        <w:rPr>
          <w:rFonts w:eastAsia="Times New Roman"/>
          <w:color w:val="000000"/>
          <w:sz w:val="28"/>
          <w:szCs w:val="28"/>
          <w:lang w:eastAsia="ru-RU"/>
        </w:rPr>
        <w:t xml:space="preserve">2) </w:t>
      </w:r>
      <w:r w:rsidR="007E41AF" w:rsidRPr="00940FF2">
        <w:rPr>
          <w:rFonts w:eastAsia="Times New Roman"/>
          <w:color w:val="000000"/>
          <w:sz w:val="28"/>
          <w:szCs w:val="28"/>
          <w:lang w:eastAsia="ru-RU"/>
        </w:rPr>
        <w:t>Самый большой орган взрослого</w:t>
      </w:r>
      <w:r w:rsidRPr="00940FF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E41AF" w:rsidRPr="00940FF2">
        <w:rPr>
          <w:rFonts w:eastAsia="Times New Roman"/>
          <w:color w:val="000000"/>
          <w:sz w:val="28"/>
          <w:szCs w:val="28"/>
          <w:lang w:eastAsia="ru-RU"/>
        </w:rPr>
        <w:t>человека имеет площадь более одного метра</w:t>
      </w:r>
      <w:r w:rsidRPr="00940FF2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0ADACF1F" w14:textId="2FFEECA6" w:rsidR="00751B0C" w:rsidRPr="00940FF2" w:rsidRDefault="00F40966" w:rsidP="00F40966">
      <w:pPr>
        <w:shd w:val="clear" w:color="auto" w:fill="FFFFFF"/>
        <w:tabs>
          <w:tab w:val="left" w:pos="-142"/>
        </w:tabs>
        <w:spacing w:after="0"/>
        <w:ind w:left="-284" w:hanging="283"/>
        <w:rPr>
          <w:rFonts w:eastAsia="Times New Roman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3) </w:t>
      </w:r>
      <w:proofErr w:type="gramStart"/>
      <w:r w:rsidR="007E41AF">
        <w:rPr>
          <w:rFonts w:eastAsia="Times New Roman"/>
          <w:color w:val="000000"/>
          <w:sz w:val="28"/>
          <w:szCs w:val="28"/>
          <w:lang w:eastAsia="ru-RU"/>
        </w:rPr>
        <w:t>В</w:t>
      </w:r>
      <w:proofErr w:type="gramEnd"/>
      <w:r w:rsidR="007E41AF" w:rsidRPr="00940FF2">
        <w:rPr>
          <w:rFonts w:eastAsia="Times New Roman"/>
          <w:color w:val="000000"/>
          <w:sz w:val="28"/>
          <w:szCs w:val="28"/>
          <w:lang w:eastAsia="ru-RU"/>
        </w:rPr>
        <w:t> организме </w:t>
      </w:r>
      <w:r w:rsidR="007E41AF">
        <w:rPr>
          <w:rFonts w:eastAsia="Times New Roman"/>
          <w:color w:val="000000"/>
          <w:sz w:val="28"/>
          <w:szCs w:val="28"/>
          <w:lang w:eastAsia="ru-RU"/>
        </w:rPr>
        <w:t xml:space="preserve">здорового, </w:t>
      </w:r>
      <w:r w:rsidR="007E41AF" w:rsidRPr="00940FF2">
        <w:rPr>
          <w:rFonts w:eastAsia="Times New Roman"/>
          <w:color w:val="000000"/>
          <w:sz w:val="28"/>
          <w:szCs w:val="28"/>
          <w:lang w:eastAsia="ru-RU"/>
        </w:rPr>
        <w:t>физически развитого человека не должно быть жира</w:t>
      </w:r>
      <w:r w:rsidR="00751B0C" w:rsidRPr="00940FF2">
        <w:rPr>
          <w:rFonts w:eastAsia="Times New Roman"/>
          <w:color w:val="000000"/>
          <w:sz w:val="28"/>
          <w:szCs w:val="28"/>
          <w:lang w:eastAsia="ru-RU"/>
        </w:rPr>
        <w:t>-</w:t>
      </w:r>
      <w:r w:rsidR="007E41AF" w:rsidRPr="00940FF2">
        <w:rPr>
          <w:rFonts w:eastAsia="Times New Roman"/>
          <w:color w:val="000000"/>
          <w:sz w:val="28"/>
          <w:szCs w:val="28"/>
          <w:lang w:eastAsia="ru-RU"/>
        </w:rPr>
        <w:t>от него</w:t>
      </w:r>
      <w:r w:rsidR="00751B0C" w:rsidRPr="00940FF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E41AF" w:rsidRPr="00940FF2">
        <w:rPr>
          <w:rFonts w:eastAsia="Times New Roman"/>
          <w:color w:val="000000"/>
          <w:sz w:val="28"/>
          <w:szCs w:val="28"/>
          <w:lang w:eastAsia="ru-RU"/>
        </w:rPr>
        <w:t>нужно избавляться</w:t>
      </w:r>
      <w:r w:rsidR="00751B0C" w:rsidRPr="00940FF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E41AF" w:rsidRPr="00940FF2">
        <w:rPr>
          <w:rFonts w:eastAsia="Times New Roman"/>
          <w:color w:val="000000"/>
          <w:sz w:val="28"/>
          <w:szCs w:val="28"/>
          <w:lang w:eastAsia="ru-RU"/>
        </w:rPr>
        <w:t>с помощью диеты и</w:t>
      </w:r>
      <w:r w:rsidR="00751B0C" w:rsidRPr="00940FF2">
        <w:rPr>
          <w:rFonts w:eastAsia="Times New Roman"/>
          <w:color w:val="000000"/>
          <w:sz w:val="28"/>
          <w:szCs w:val="28"/>
          <w:lang w:eastAsia="ru-RU"/>
        </w:rPr>
        <w:t xml:space="preserve"> спорта.</w:t>
      </w:r>
    </w:p>
    <w:p w14:paraId="5B5B8D65" w14:textId="1B611F8F" w:rsidR="003419DE" w:rsidRDefault="00751B0C" w:rsidP="002F0C5C">
      <w:pPr>
        <w:shd w:val="clear" w:color="auto" w:fill="FFFFFF"/>
        <w:tabs>
          <w:tab w:val="left" w:pos="0"/>
        </w:tabs>
        <w:spacing w:after="0"/>
        <w:ind w:hanging="567"/>
        <w:jc w:val="both"/>
        <w:rPr>
          <w:rFonts w:eastAsia="Times New Roman"/>
          <w:lang w:eastAsia="ru-RU"/>
        </w:rPr>
      </w:pPr>
      <w:r w:rsidRPr="00940FF2">
        <w:rPr>
          <w:rFonts w:eastAsia="Times New Roman"/>
          <w:color w:val="000000"/>
          <w:sz w:val="28"/>
          <w:szCs w:val="28"/>
          <w:lang w:eastAsia="ru-RU"/>
        </w:rPr>
        <w:t xml:space="preserve">4) </w:t>
      </w:r>
      <w:r w:rsidR="007E41AF" w:rsidRPr="00940FF2">
        <w:rPr>
          <w:rFonts w:eastAsia="Times New Roman"/>
          <w:color w:val="000000"/>
          <w:sz w:val="28"/>
          <w:szCs w:val="28"/>
          <w:lang w:eastAsia="ru-RU"/>
        </w:rPr>
        <w:t>Зрачок взрослого человека весит один</w:t>
      </w:r>
      <w:r w:rsidRPr="00940FF2">
        <w:rPr>
          <w:rFonts w:eastAsia="Times New Roman"/>
          <w:color w:val="000000"/>
          <w:sz w:val="28"/>
          <w:szCs w:val="28"/>
          <w:lang w:eastAsia="ru-RU"/>
        </w:rPr>
        <w:t xml:space="preserve"> грамм</w:t>
      </w:r>
    </w:p>
    <w:p w14:paraId="7804755B" w14:textId="77777777" w:rsidR="007E41AF" w:rsidRPr="007E41AF" w:rsidRDefault="007E41AF" w:rsidP="002F0C5C">
      <w:pPr>
        <w:shd w:val="clear" w:color="auto" w:fill="FFFFFF"/>
        <w:tabs>
          <w:tab w:val="left" w:pos="0"/>
        </w:tabs>
        <w:spacing w:after="0"/>
        <w:ind w:hanging="567"/>
        <w:jc w:val="both"/>
        <w:rPr>
          <w:rFonts w:eastAsia="Times New Roman"/>
          <w:lang w:eastAsia="ru-RU"/>
        </w:rPr>
      </w:pPr>
    </w:p>
    <w:p w14:paraId="77AB2637" w14:textId="77777777" w:rsidR="00E97360" w:rsidRDefault="00E97360" w:rsidP="005F672B">
      <w:pPr>
        <w:spacing w:line="240" w:lineRule="auto"/>
        <w:ind w:left="-709" w:hanging="284"/>
        <w:jc w:val="both"/>
        <w:rPr>
          <w:sz w:val="28"/>
          <w:szCs w:val="28"/>
        </w:rPr>
      </w:pPr>
    </w:p>
    <w:p w14:paraId="428A8841" w14:textId="4DBD2B6D" w:rsidR="005F672B" w:rsidRPr="005F672B" w:rsidRDefault="003419DE" w:rsidP="005F672B">
      <w:pPr>
        <w:spacing w:line="240" w:lineRule="auto"/>
        <w:ind w:left="-709" w:hanging="284"/>
        <w:jc w:val="both"/>
        <w:rPr>
          <w:rFonts w:eastAsia="Times New Roman"/>
          <w:lang w:eastAsia="ru-RU"/>
        </w:rPr>
      </w:pPr>
      <w:r w:rsidRPr="005F672B">
        <w:rPr>
          <w:sz w:val="28"/>
          <w:szCs w:val="28"/>
        </w:rPr>
        <w:t>5.</w:t>
      </w:r>
      <w:r w:rsidR="005F672B">
        <w:rPr>
          <w:sz w:val="28"/>
          <w:szCs w:val="28"/>
        </w:rPr>
        <w:t xml:space="preserve"> </w:t>
      </w:r>
      <w:r w:rsidR="005F672B" w:rsidRPr="005F672B">
        <w:rPr>
          <w:sz w:val="28"/>
          <w:szCs w:val="28"/>
        </w:rPr>
        <w:t xml:space="preserve"> </w:t>
      </w:r>
      <w:r w:rsidR="005F672B" w:rsidRPr="005F672B">
        <w:rPr>
          <w:rFonts w:eastAsia="Times New Roman"/>
          <w:bCs/>
          <w:color w:val="000000"/>
          <w:sz w:val="28"/>
          <w:szCs w:val="28"/>
          <w:lang w:eastAsia="ru-RU"/>
        </w:rPr>
        <w:t>На уроке окружающего мира учитель продемонстрировал следующий опыт: в стакане с водой он растворил поваренную соль, затем, нагревая раствор на стеклянной пластинке, показал, что после испарения воды на пластинке остались кристаллы соли. Какова была цель проведённого опыта?</w:t>
      </w:r>
    </w:p>
    <w:p w14:paraId="579A0B4A" w14:textId="79436F87" w:rsidR="005F672B" w:rsidRPr="005F672B" w:rsidRDefault="005F672B" w:rsidP="00F40966">
      <w:pPr>
        <w:pStyle w:val="a3"/>
        <w:numPr>
          <w:ilvl w:val="0"/>
          <w:numId w:val="14"/>
        </w:numPr>
        <w:tabs>
          <w:tab w:val="clear" w:pos="644"/>
          <w:tab w:val="num" w:pos="284"/>
        </w:tabs>
        <w:spacing w:after="0"/>
        <w:ind w:left="-284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5F672B">
        <w:rPr>
          <w:rFonts w:eastAsia="Times New Roman"/>
          <w:color w:val="000000"/>
          <w:sz w:val="28"/>
          <w:szCs w:val="28"/>
          <w:lang w:eastAsia="ru-RU"/>
        </w:rPr>
        <w:t>Исследовать процесс растворения поваренной соли.</w:t>
      </w:r>
    </w:p>
    <w:p w14:paraId="4BB00261" w14:textId="77777777" w:rsidR="005F672B" w:rsidRPr="008D36A6" w:rsidRDefault="005F672B" w:rsidP="00F40966">
      <w:pPr>
        <w:numPr>
          <w:ilvl w:val="0"/>
          <w:numId w:val="14"/>
        </w:numPr>
        <w:tabs>
          <w:tab w:val="clear" w:pos="644"/>
          <w:tab w:val="num" w:pos="284"/>
        </w:tabs>
        <w:spacing w:after="0"/>
        <w:ind w:left="-284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8D36A6">
        <w:rPr>
          <w:rFonts w:eastAsia="Times New Roman"/>
          <w:color w:val="000000"/>
          <w:sz w:val="28"/>
          <w:szCs w:val="28"/>
          <w:lang w:eastAsia="ru-RU"/>
        </w:rPr>
        <w:t>Исследовать скорость испарения воды при нагревании.</w:t>
      </w:r>
    </w:p>
    <w:p w14:paraId="3A581DAD" w14:textId="77777777" w:rsidR="005F672B" w:rsidRPr="008D36A6" w:rsidRDefault="005F672B" w:rsidP="00F40966">
      <w:pPr>
        <w:numPr>
          <w:ilvl w:val="0"/>
          <w:numId w:val="14"/>
        </w:numPr>
        <w:tabs>
          <w:tab w:val="clear" w:pos="644"/>
          <w:tab w:val="num" w:pos="284"/>
        </w:tabs>
        <w:spacing w:after="0"/>
        <w:ind w:left="-284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8D36A6">
        <w:rPr>
          <w:rFonts w:eastAsia="Times New Roman"/>
          <w:color w:val="000000"/>
          <w:sz w:val="28"/>
          <w:szCs w:val="28"/>
          <w:lang w:eastAsia="ru-RU"/>
        </w:rPr>
        <w:t>Показать, что скорость испарения раствора зависит от количества помещённой в него соли.</w:t>
      </w:r>
    </w:p>
    <w:p w14:paraId="617758E7" w14:textId="77777777" w:rsidR="005F672B" w:rsidRPr="008D36A6" w:rsidRDefault="005F672B" w:rsidP="00F40966">
      <w:pPr>
        <w:numPr>
          <w:ilvl w:val="0"/>
          <w:numId w:val="14"/>
        </w:numPr>
        <w:tabs>
          <w:tab w:val="clear" w:pos="644"/>
          <w:tab w:val="num" w:pos="284"/>
        </w:tabs>
        <w:ind w:left="-284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8D36A6">
        <w:rPr>
          <w:rFonts w:eastAsia="Times New Roman"/>
          <w:color w:val="000000"/>
          <w:sz w:val="28"/>
          <w:szCs w:val="28"/>
          <w:lang w:eastAsia="ru-RU"/>
        </w:rPr>
        <w:t>Показать, что в процессе нагревания раствора испаряется только вода, но не соль.</w:t>
      </w:r>
    </w:p>
    <w:p w14:paraId="09A3D860" w14:textId="50EED49E" w:rsidR="003419DE" w:rsidRDefault="003419DE" w:rsidP="003419DE">
      <w:pPr>
        <w:spacing w:after="0" w:line="360" w:lineRule="auto"/>
        <w:ind w:left="-993"/>
        <w:rPr>
          <w:rFonts w:eastAsia="Times New Roman"/>
          <w:lang w:eastAsia="ru-RU"/>
        </w:rPr>
      </w:pPr>
    </w:p>
    <w:p w14:paraId="3C423A2F" w14:textId="77777777" w:rsidR="002F0C5C" w:rsidRDefault="002F0C5C" w:rsidP="003419DE">
      <w:pPr>
        <w:spacing w:after="0" w:line="360" w:lineRule="auto"/>
        <w:ind w:left="-993"/>
        <w:rPr>
          <w:rFonts w:eastAsia="Times New Roman"/>
          <w:lang w:eastAsia="ru-RU"/>
        </w:rPr>
      </w:pPr>
    </w:p>
    <w:p w14:paraId="26B103A4" w14:textId="77777777" w:rsidR="00E97360" w:rsidRPr="00A63E31" w:rsidRDefault="00E97360" w:rsidP="003419DE">
      <w:pPr>
        <w:spacing w:after="0" w:line="360" w:lineRule="auto"/>
        <w:ind w:left="-993"/>
        <w:rPr>
          <w:rFonts w:eastAsia="Times New Roman"/>
          <w:lang w:eastAsia="ru-RU"/>
        </w:rPr>
      </w:pPr>
      <w:bookmarkStart w:id="0" w:name="_GoBack"/>
      <w:bookmarkEnd w:id="0"/>
    </w:p>
    <w:p w14:paraId="1AF9CCD2" w14:textId="0ADE06CA" w:rsidR="00E369F5" w:rsidRDefault="002F0C5C" w:rsidP="00E369F5">
      <w:pPr>
        <w:shd w:val="clear" w:color="auto" w:fill="FFFFFF"/>
        <w:spacing w:after="0" w:line="240" w:lineRule="auto"/>
        <w:ind w:left="-709" w:hanging="284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6</w:t>
      </w:r>
      <w:r w:rsidR="003419DE" w:rsidRPr="00E369F5">
        <w:rPr>
          <w:sz w:val="28"/>
          <w:szCs w:val="28"/>
        </w:rPr>
        <w:t>.</w:t>
      </w:r>
      <w:r w:rsidR="00E369F5" w:rsidRPr="00E369F5">
        <w:rPr>
          <w:sz w:val="28"/>
          <w:szCs w:val="28"/>
        </w:rPr>
        <w:t xml:space="preserve"> </w:t>
      </w:r>
      <w:r w:rsidR="00E369F5" w:rsidRPr="00E369F5">
        <w:rPr>
          <w:rFonts w:eastAsia="Times New Roman"/>
          <w:bCs/>
          <w:color w:val="000000"/>
          <w:sz w:val="28"/>
          <w:szCs w:val="28"/>
          <w:lang w:eastAsia="ru-RU"/>
        </w:rPr>
        <w:t>Даша проводила опыт с сахаром и водой. Она кидала одинаковые кусочки сахара и следила за его растворением. В таблице представлены результаты её опыта.</w:t>
      </w:r>
    </w:p>
    <w:p w14:paraId="546E4002" w14:textId="77777777" w:rsidR="008B4106" w:rsidRPr="00E369F5" w:rsidRDefault="008B4106" w:rsidP="00E369F5">
      <w:pPr>
        <w:shd w:val="clear" w:color="auto" w:fill="FFFFFF"/>
        <w:spacing w:after="0" w:line="240" w:lineRule="auto"/>
        <w:ind w:left="-709" w:hanging="284"/>
        <w:jc w:val="both"/>
        <w:rPr>
          <w:rFonts w:eastAsia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824"/>
        <w:gridCol w:w="1989"/>
        <w:gridCol w:w="4513"/>
      </w:tblGrid>
      <w:tr w:rsidR="00E369F5" w:rsidRPr="002B7133" w14:paraId="5743646C" w14:textId="77777777" w:rsidTr="002879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3E438" w14:textId="0E2A1FA2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сса в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72CA2" w14:textId="77777777" w:rsidR="00E369F5" w:rsidRPr="002B7133" w:rsidRDefault="00E369F5" w:rsidP="002879F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мпература </w:t>
            </w:r>
          </w:p>
          <w:p w14:paraId="7BC81917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78A2E" w14:textId="77777777" w:rsidR="00E369F5" w:rsidRPr="002B7133" w:rsidRDefault="00E369F5" w:rsidP="002879F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 </w:t>
            </w:r>
          </w:p>
          <w:p w14:paraId="72FCE63E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сочков сах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9C910" w14:textId="77777777" w:rsidR="00E369F5" w:rsidRPr="002B7133" w:rsidRDefault="00E369F5" w:rsidP="002879F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ремя, за которое весь сахар растворялся в воде </w:t>
            </w:r>
          </w:p>
        </w:tc>
      </w:tr>
      <w:tr w:rsidR="00E369F5" w:rsidRPr="002B7133" w14:paraId="0D8ECF50" w14:textId="77777777" w:rsidTr="002879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5594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00082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B7133">
              <w:rPr>
                <w:rFonts w:eastAsia="Times New Roman"/>
                <w:color w:val="000000"/>
                <w:sz w:val="17"/>
                <w:szCs w:val="17"/>
                <w:vertAlign w:val="super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4AB9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90B1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0 сек.</w:t>
            </w:r>
          </w:p>
        </w:tc>
      </w:tr>
      <w:tr w:rsidR="00E369F5" w:rsidRPr="002B7133" w14:paraId="3D1506C8" w14:textId="77777777" w:rsidTr="002879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3F107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25F87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2B7133">
              <w:rPr>
                <w:rFonts w:eastAsia="Times New Roman"/>
                <w:color w:val="000000"/>
                <w:sz w:val="17"/>
                <w:szCs w:val="17"/>
                <w:vertAlign w:val="super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78A8C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AE1CB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0 сек.</w:t>
            </w:r>
          </w:p>
        </w:tc>
      </w:tr>
      <w:tr w:rsidR="00E369F5" w:rsidRPr="002B7133" w14:paraId="060824A3" w14:textId="77777777" w:rsidTr="002879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FEEB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D7C86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2B7133">
              <w:rPr>
                <w:rFonts w:eastAsia="Times New Roman"/>
                <w:color w:val="000000"/>
                <w:sz w:val="17"/>
                <w:szCs w:val="17"/>
                <w:vertAlign w:val="super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03E2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E1D3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0 сек.</w:t>
            </w:r>
          </w:p>
        </w:tc>
      </w:tr>
      <w:tr w:rsidR="00E369F5" w:rsidRPr="002B7133" w14:paraId="33BA70E4" w14:textId="77777777" w:rsidTr="002879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318C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38168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2B7133">
              <w:rPr>
                <w:rFonts w:eastAsia="Times New Roman"/>
                <w:color w:val="000000"/>
                <w:sz w:val="17"/>
                <w:szCs w:val="17"/>
                <w:vertAlign w:val="super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3970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06E0B" w14:textId="77777777" w:rsidR="00E369F5" w:rsidRPr="002B7133" w:rsidRDefault="00E369F5" w:rsidP="002879F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71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0 сек.</w:t>
            </w:r>
          </w:p>
        </w:tc>
      </w:tr>
    </w:tbl>
    <w:p w14:paraId="4DDF34BA" w14:textId="77777777" w:rsidR="00E369F5" w:rsidRDefault="00E369F5" w:rsidP="00E369F5">
      <w:pPr>
        <w:shd w:val="clear" w:color="auto" w:fill="FFFFFF"/>
        <w:spacing w:after="0" w:line="240" w:lineRule="auto"/>
        <w:ind w:left="-426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1289ACF4" w14:textId="7D9B6784" w:rsidR="00E369F5" w:rsidRPr="00E369F5" w:rsidRDefault="00E369F5" w:rsidP="00E369F5">
      <w:pPr>
        <w:shd w:val="clear" w:color="auto" w:fill="FFFFFF"/>
        <w:spacing w:after="0" w:line="240" w:lineRule="auto"/>
        <w:ind w:left="-426"/>
        <w:jc w:val="both"/>
        <w:rPr>
          <w:rFonts w:eastAsia="Times New Roman"/>
          <w:lang w:eastAsia="ru-RU"/>
        </w:rPr>
      </w:pPr>
      <w:r w:rsidRPr="00E369F5">
        <w:rPr>
          <w:rFonts w:eastAsia="Times New Roman"/>
          <w:bCs/>
          <w:color w:val="000000"/>
          <w:sz w:val="28"/>
          <w:szCs w:val="28"/>
          <w:lang w:eastAsia="ru-RU"/>
        </w:rPr>
        <w:t>Подумай, какое предположение проверяла Даша в своём опыте? Сформулируй это предположение и запиши его.</w:t>
      </w:r>
    </w:p>
    <w:p w14:paraId="46BCC31D" w14:textId="56BEEB94" w:rsidR="00E369F5" w:rsidRPr="002B7133" w:rsidRDefault="00E369F5" w:rsidP="008B4106">
      <w:pPr>
        <w:shd w:val="clear" w:color="auto" w:fill="FFFFFF"/>
        <w:spacing w:after="0" w:line="360" w:lineRule="auto"/>
        <w:ind w:left="-426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E369F5">
        <w:rPr>
          <w:rFonts w:eastAsia="Times New Roman"/>
          <w:b/>
          <w:bCs/>
          <w:color w:val="000000"/>
          <w:sz w:val="28"/>
          <w:szCs w:val="28"/>
          <w:lang w:eastAsia="ru-RU"/>
        </w:rPr>
        <w:t>Ответ:__________________________________________________________________</w:t>
      </w:r>
      <w:r w:rsidRPr="00E369F5">
        <w:rPr>
          <w:rFonts w:eastAsia="Times New Roman"/>
          <w:bCs/>
          <w:color w:val="000000"/>
          <w:sz w:val="28"/>
          <w:szCs w:val="28"/>
          <w:lang w:eastAsia="ru-RU"/>
        </w:rPr>
        <w:t>__</w:t>
      </w:r>
      <w:r w:rsidRPr="002B7133">
        <w:rPr>
          <w:rFonts w:eastAsia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_____</w:t>
      </w:r>
    </w:p>
    <w:p w14:paraId="67C18535" w14:textId="77777777" w:rsidR="00E369F5" w:rsidRDefault="00E369F5" w:rsidP="00E369F5">
      <w:pPr>
        <w:spacing w:after="0" w:line="240" w:lineRule="auto"/>
        <w:ind w:left="-992"/>
        <w:rPr>
          <w:sz w:val="28"/>
          <w:szCs w:val="28"/>
        </w:rPr>
      </w:pPr>
    </w:p>
    <w:p w14:paraId="15605A2C" w14:textId="47F2F0BD" w:rsidR="005F672B" w:rsidRDefault="002F0C5C" w:rsidP="00E369F5">
      <w:pPr>
        <w:spacing w:after="0" w:line="240" w:lineRule="auto"/>
        <w:ind w:left="-992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3419DE">
        <w:rPr>
          <w:sz w:val="28"/>
          <w:szCs w:val="28"/>
        </w:rPr>
        <w:t>.</w:t>
      </w:r>
      <w:r w:rsidR="005F672B">
        <w:rPr>
          <w:sz w:val="28"/>
          <w:szCs w:val="28"/>
        </w:rPr>
        <w:t xml:space="preserve"> </w:t>
      </w:r>
      <w:r w:rsidR="005F672B" w:rsidRPr="005F672B">
        <w:rPr>
          <w:rFonts w:eastAsia="Times New Roman"/>
          <w:bCs/>
          <w:color w:val="000000"/>
          <w:sz w:val="28"/>
          <w:szCs w:val="28"/>
          <w:lang w:eastAsia="ru-RU"/>
        </w:rPr>
        <w:t>Узнай материки. Запиши их названия:</w:t>
      </w:r>
    </w:p>
    <w:p w14:paraId="202023A4" w14:textId="77777777" w:rsidR="00E369F5" w:rsidRDefault="00E369F5" w:rsidP="00E369F5">
      <w:pPr>
        <w:spacing w:after="0" w:line="240" w:lineRule="auto"/>
        <w:ind w:left="-992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2C70051B" w14:textId="721E9B95" w:rsidR="005F672B" w:rsidRPr="00E369F5" w:rsidRDefault="005F672B" w:rsidP="008B4106">
      <w:pPr>
        <w:pStyle w:val="a3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E369F5">
        <w:rPr>
          <w:rFonts w:eastAsia="Times New Roman"/>
          <w:color w:val="000000"/>
          <w:sz w:val="28"/>
          <w:szCs w:val="28"/>
          <w:lang w:eastAsia="ru-RU"/>
        </w:rPr>
        <w:t>Я самый маленький материк, с самым сухим климатом, который полностью находится в Южном полушарии. ______________________</w:t>
      </w:r>
    </w:p>
    <w:p w14:paraId="60809C59" w14:textId="77777777" w:rsidR="005F672B" w:rsidRPr="005347FF" w:rsidRDefault="005F672B" w:rsidP="008B4106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5347FF">
        <w:rPr>
          <w:rFonts w:eastAsia="Times New Roman"/>
          <w:color w:val="000000"/>
          <w:sz w:val="28"/>
          <w:szCs w:val="28"/>
          <w:lang w:eastAsia="ru-RU"/>
        </w:rPr>
        <w:t>И я нахожусь в Южном полушарии, но почему-то люди не спешат заселить меня. ______________________________________</w:t>
      </w:r>
    </w:p>
    <w:p w14:paraId="40FADD5F" w14:textId="77777777" w:rsidR="005F672B" w:rsidRPr="005347FF" w:rsidRDefault="005F672B" w:rsidP="008B4106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5347FF">
        <w:rPr>
          <w:rFonts w:eastAsia="Times New Roman"/>
          <w:color w:val="000000"/>
          <w:sz w:val="28"/>
          <w:szCs w:val="28"/>
          <w:lang w:eastAsia="ru-RU"/>
        </w:rPr>
        <w:t>А я почти весь нахожусь между северными и южными тропиками, меня называют самым жарким материком. ____________________________</w:t>
      </w:r>
    </w:p>
    <w:p w14:paraId="2402F7B8" w14:textId="003D8FA7" w:rsidR="00C514E0" w:rsidRPr="00C514E0" w:rsidRDefault="002F0C5C" w:rsidP="005F672B">
      <w:pPr>
        <w:spacing w:before="240" w:after="0" w:line="240" w:lineRule="auto"/>
        <w:ind w:left="-284" w:hanging="709"/>
        <w:jc w:val="both"/>
        <w:rPr>
          <w:rFonts w:eastAsia="Times New Roman"/>
          <w:b/>
          <w:lang w:eastAsia="ru-RU"/>
        </w:rPr>
      </w:pPr>
      <w:r>
        <w:rPr>
          <w:sz w:val="28"/>
          <w:szCs w:val="28"/>
        </w:rPr>
        <w:t>8</w:t>
      </w:r>
      <w:r w:rsidR="003419DE">
        <w:rPr>
          <w:sz w:val="28"/>
          <w:szCs w:val="28"/>
        </w:rPr>
        <w:t>.</w:t>
      </w:r>
      <w:r w:rsidR="005F672B">
        <w:rPr>
          <w:sz w:val="28"/>
          <w:szCs w:val="28"/>
        </w:rPr>
        <w:t xml:space="preserve"> </w:t>
      </w:r>
      <w:r w:rsidR="00C514E0" w:rsidRPr="00C514E0">
        <w:rPr>
          <w:rFonts w:eastAsia="Times New Roman"/>
          <w:bCs/>
          <w:color w:val="000000"/>
          <w:sz w:val="28"/>
          <w:szCs w:val="28"/>
          <w:lang w:eastAsia="ru-RU"/>
        </w:rPr>
        <w:t xml:space="preserve">Прочитай названия живых организмов: </w:t>
      </w:r>
      <w:r w:rsidR="00C514E0" w:rsidRPr="00C514E0">
        <w:rPr>
          <w:rFonts w:eastAsia="Times New Roman"/>
          <w:b/>
          <w:bCs/>
          <w:color w:val="000000"/>
          <w:sz w:val="28"/>
          <w:szCs w:val="28"/>
          <w:lang w:eastAsia="ru-RU"/>
        </w:rPr>
        <w:t>тля,  филин,  берёза, заяц,  королёк,  дуб,  ястреб,  осина,  долгоносик,  поползень.</w:t>
      </w:r>
    </w:p>
    <w:p w14:paraId="20E6139B" w14:textId="7CC7F0AF" w:rsidR="00C514E0" w:rsidRPr="00C514E0" w:rsidRDefault="005F672B" w:rsidP="005F672B">
      <w:pPr>
        <w:spacing w:after="0" w:line="240" w:lineRule="auto"/>
        <w:ind w:left="-142" w:hanging="851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</w:t>
      </w:r>
      <w:r w:rsidR="00C514E0" w:rsidRPr="00C514E0">
        <w:rPr>
          <w:rFonts w:eastAsia="Times New Roman"/>
          <w:bCs/>
          <w:color w:val="000000"/>
          <w:sz w:val="28"/>
          <w:szCs w:val="28"/>
          <w:lang w:eastAsia="ru-RU"/>
        </w:rPr>
        <w:t>Составь три цепи питания, звеньями которых являются перечисленные организмы.</w:t>
      </w:r>
    </w:p>
    <w:p w14:paraId="5FCB4F3B" w14:textId="77777777" w:rsidR="00C514E0" w:rsidRDefault="00C514E0" w:rsidP="005F672B">
      <w:pPr>
        <w:spacing w:after="0" w:line="240" w:lineRule="auto"/>
        <w:ind w:left="-284" w:hanging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358AD8E8" w14:textId="52B2A384" w:rsidR="00C514E0" w:rsidRDefault="00C514E0" w:rsidP="00C514E0">
      <w:pPr>
        <w:spacing w:after="0" w:line="240" w:lineRule="auto"/>
        <w:ind w:left="36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) </w:t>
      </w:r>
      <w:r w:rsidRPr="00940FF2">
        <w:rPr>
          <w:rFonts w:eastAsia="Times New Roman"/>
          <w:color w:val="000000"/>
          <w:sz w:val="28"/>
          <w:szCs w:val="28"/>
          <w:lang w:eastAsia="ru-RU"/>
        </w:rPr>
        <w:t>Растение     растительноядное животное     насекомоядное животное:</w:t>
      </w:r>
    </w:p>
    <w:p w14:paraId="2A37E934" w14:textId="30BEEA2F" w:rsidR="00C514E0" w:rsidRDefault="00C514E0" w:rsidP="00C514E0">
      <w:pPr>
        <w:spacing w:after="0" w:line="240" w:lineRule="auto"/>
        <w:ind w:left="36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388" w:type="dxa"/>
        <w:tblLook w:val="04A0" w:firstRow="1" w:lastRow="0" w:firstColumn="1" w:lastColumn="0" w:noHBand="0" w:noVBand="1"/>
      </w:tblPr>
      <w:tblGrid>
        <w:gridCol w:w="2470"/>
        <w:gridCol w:w="1237"/>
        <w:gridCol w:w="2488"/>
        <w:gridCol w:w="1220"/>
        <w:gridCol w:w="2466"/>
      </w:tblGrid>
      <w:tr w:rsidR="00C514E0" w:rsidRPr="00F77FF0" w14:paraId="468E0DC2" w14:textId="77777777" w:rsidTr="00F725C7">
        <w:tc>
          <w:tcPr>
            <w:tcW w:w="2470" w:type="dxa"/>
          </w:tcPr>
          <w:p w14:paraId="16358D71" w14:textId="77777777" w:rsidR="00C514E0" w:rsidRPr="00F77FF0" w:rsidRDefault="00C514E0" w:rsidP="00C514E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1F7FDBE7" w14:textId="535D8071" w:rsidR="00C514E0" w:rsidRPr="00F77FF0" w:rsidRDefault="00F77FF0" w:rsidP="00C514E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15406C" wp14:editId="5B5553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615950" cy="161925"/>
                      <wp:effectExtent l="0" t="19050" r="31750" b="47625"/>
                      <wp:wrapNone/>
                      <wp:docPr id="4" name="Стрелка: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595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B30C07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4" o:spid="_x0000_s1026" type="#_x0000_t13" style="position:absolute;margin-left:-.35pt;margin-top:2.1pt;width:48.5pt;height:1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" adj="1876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88" w:type="dxa"/>
          </w:tcPr>
          <w:p w14:paraId="0723FB12" w14:textId="77777777" w:rsidR="00C514E0" w:rsidRPr="00F77FF0" w:rsidRDefault="00C514E0" w:rsidP="00C514E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14:paraId="0A63A654" w14:textId="186A61B8" w:rsidR="00C514E0" w:rsidRPr="00F77FF0" w:rsidRDefault="00F77FF0" w:rsidP="00C514E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C66125" wp14:editId="5D27F53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8100</wp:posOffset>
                      </wp:positionV>
                      <wp:extent cx="615950" cy="161925"/>
                      <wp:effectExtent l="0" t="19050" r="31750" b="47625"/>
                      <wp:wrapNone/>
                      <wp:docPr id="5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595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CBD3139" id="Стрелка: вправо 5" o:spid="_x0000_s1026" type="#_x0000_t13" style="position:absolute;margin-left:-.85pt;margin-top:3pt;width:48.5pt;height:12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" adj="1876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66" w:type="dxa"/>
          </w:tcPr>
          <w:p w14:paraId="2BF08E41" w14:textId="77777777" w:rsidR="00C514E0" w:rsidRPr="00F77FF0" w:rsidRDefault="00C514E0" w:rsidP="00C514E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44C6FD97" w14:textId="77DE28C8" w:rsidR="00C514E0" w:rsidRPr="00940FF2" w:rsidRDefault="00C514E0" w:rsidP="00C514E0">
      <w:pPr>
        <w:spacing w:after="0" w:line="240" w:lineRule="auto"/>
        <w:ind w:left="36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3F05C3AD" w14:textId="2A9A9C4F" w:rsidR="00C514E0" w:rsidRDefault="00C514E0" w:rsidP="00C514E0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C514E0">
        <w:rPr>
          <w:rFonts w:eastAsia="Times New Roman"/>
          <w:color w:val="000000"/>
          <w:sz w:val="28"/>
          <w:szCs w:val="28"/>
          <w:lang w:eastAsia="ru-RU"/>
        </w:rPr>
        <w:t>Растение    растительноядное животное    хищное животное:</w:t>
      </w:r>
    </w:p>
    <w:p w14:paraId="086B54C0" w14:textId="77777777" w:rsidR="00F77FF0" w:rsidRDefault="00F77FF0" w:rsidP="00F77FF0">
      <w:pPr>
        <w:pStyle w:val="a3"/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388" w:type="dxa"/>
        <w:tblLook w:val="04A0" w:firstRow="1" w:lastRow="0" w:firstColumn="1" w:lastColumn="0" w:noHBand="0" w:noVBand="1"/>
      </w:tblPr>
      <w:tblGrid>
        <w:gridCol w:w="2470"/>
        <w:gridCol w:w="1237"/>
        <w:gridCol w:w="2488"/>
        <w:gridCol w:w="1220"/>
        <w:gridCol w:w="2466"/>
      </w:tblGrid>
      <w:tr w:rsidR="00F77FF0" w:rsidRPr="00F77FF0" w14:paraId="7CC0E78E" w14:textId="77777777" w:rsidTr="00F725C7">
        <w:tc>
          <w:tcPr>
            <w:tcW w:w="2470" w:type="dxa"/>
          </w:tcPr>
          <w:p w14:paraId="0CC94F73" w14:textId="77777777" w:rsidR="00F77FF0" w:rsidRPr="00F77FF0" w:rsidRDefault="00F77FF0" w:rsidP="00D306D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21F9B95F" w14:textId="77777777" w:rsidR="00F77FF0" w:rsidRPr="00F77FF0" w:rsidRDefault="00F77FF0" w:rsidP="00D306D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803D35" wp14:editId="45B8CF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615950" cy="161925"/>
                      <wp:effectExtent l="0" t="19050" r="31750" b="47625"/>
                      <wp:wrapNone/>
                      <wp:docPr id="6" name="Стрелка: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595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EFC2D69" id="Стрелка: вправо 6" o:spid="_x0000_s1026" type="#_x0000_t13" style="position:absolute;margin-left:-.35pt;margin-top:2.1pt;width:48.5pt;height:1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" adj="1876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88" w:type="dxa"/>
          </w:tcPr>
          <w:p w14:paraId="04494863" w14:textId="77777777" w:rsidR="00F77FF0" w:rsidRPr="00F77FF0" w:rsidRDefault="00F77FF0" w:rsidP="00D306D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14:paraId="0A6AA681" w14:textId="77777777" w:rsidR="00F77FF0" w:rsidRPr="00F77FF0" w:rsidRDefault="00F77FF0" w:rsidP="00D306D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F2CE04" wp14:editId="46D6698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615950" cy="161925"/>
                      <wp:effectExtent l="0" t="19050" r="31750" b="47625"/>
                      <wp:wrapNone/>
                      <wp:docPr id="7" name="Стрелка: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595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E8FFE4A" id="Стрелка: вправо 7" o:spid="_x0000_s1026" type="#_x0000_t13" style="position:absolute;margin-left:-.85pt;margin-top:0;width:48.5pt;height:1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" adj="1876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66" w:type="dxa"/>
          </w:tcPr>
          <w:p w14:paraId="3882609B" w14:textId="77777777" w:rsidR="00F77FF0" w:rsidRPr="00F77FF0" w:rsidRDefault="00F77FF0" w:rsidP="00D306D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675D5323" w14:textId="38825C75" w:rsidR="00C514E0" w:rsidRDefault="00C514E0" w:rsidP="00C514E0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74772B16" w14:textId="7114D64B" w:rsidR="00C514E0" w:rsidRDefault="00C514E0" w:rsidP="00C514E0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C514E0">
        <w:rPr>
          <w:rFonts w:eastAsia="Times New Roman"/>
          <w:color w:val="000000"/>
          <w:sz w:val="28"/>
          <w:szCs w:val="28"/>
          <w:lang w:eastAsia="ru-RU"/>
        </w:rPr>
        <w:t>Растение     растительноядное животное     насекомоядное животное    хищное животное</w:t>
      </w:r>
      <w:r w:rsidR="00F725C7">
        <w:rPr>
          <w:rFonts w:eastAsia="Times New Roman"/>
          <w:color w:val="000000"/>
          <w:sz w:val="28"/>
          <w:szCs w:val="28"/>
          <w:lang w:eastAsia="ru-RU"/>
        </w:rPr>
        <w:t>:</w:t>
      </w:r>
    </w:p>
    <w:p w14:paraId="476DEC76" w14:textId="2CC0D00D" w:rsidR="00F725C7" w:rsidRPr="00C514E0" w:rsidRDefault="00F725C7" w:rsidP="00F725C7">
      <w:pPr>
        <w:pStyle w:val="a3"/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568" w:type="dxa"/>
        <w:tblLook w:val="04A0" w:firstRow="1" w:lastRow="0" w:firstColumn="1" w:lastColumn="0" w:noHBand="0" w:noVBand="1"/>
      </w:tblPr>
      <w:tblGrid>
        <w:gridCol w:w="1839"/>
        <w:gridCol w:w="911"/>
        <w:gridCol w:w="1641"/>
        <w:gridCol w:w="1110"/>
        <w:gridCol w:w="1725"/>
        <w:gridCol w:w="1027"/>
        <w:gridCol w:w="1808"/>
      </w:tblGrid>
      <w:tr w:rsidR="00F725C7" w14:paraId="37B83E3A" w14:textId="77777777" w:rsidTr="00F725C7">
        <w:tc>
          <w:tcPr>
            <w:tcW w:w="1839" w:type="dxa"/>
          </w:tcPr>
          <w:p w14:paraId="2B1D36E9" w14:textId="77777777" w:rsidR="00F725C7" w:rsidRDefault="00F725C7" w:rsidP="00F725C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1AD04A49" w14:textId="2B8BE528" w:rsidR="00F725C7" w:rsidRDefault="00F725C7" w:rsidP="00F725C7">
            <w:pPr>
              <w:spacing w:after="0" w:line="240" w:lineRule="auto"/>
              <w:rPr>
                <w:sz w:val="28"/>
                <w:szCs w:val="28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EF1ABA" wp14:editId="6862855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447675" cy="152400"/>
                      <wp:effectExtent l="0" t="19050" r="47625" b="38100"/>
                      <wp:wrapNone/>
                      <wp:docPr id="8" name="Стрелка: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767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362E4BD" id="Стрелка: вправо 8" o:spid="_x0000_s1026" type="#_x0000_t13" style="position:absolute;margin-left:-1.25pt;margin-top:1.75pt;width:35.25pt;height:1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" adj="17923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14:paraId="43BE8A7E" w14:textId="77777777" w:rsidR="00F725C7" w:rsidRDefault="00F725C7" w:rsidP="00F725C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7FD3D18C" w14:textId="787FAF06" w:rsidR="00F725C7" w:rsidRDefault="00F725C7" w:rsidP="00F725C7">
            <w:pPr>
              <w:spacing w:after="0" w:line="240" w:lineRule="auto"/>
              <w:rPr>
                <w:sz w:val="28"/>
                <w:szCs w:val="28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9F629E" wp14:editId="2269284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1590</wp:posOffset>
                      </wp:positionV>
                      <wp:extent cx="466725" cy="161925"/>
                      <wp:effectExtent l="0" t="19050" r="47625" b="47625"/>
                      <wp:wrapNone/>
                      <wp:docPr id="9" name="Стрелка: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672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0B4D571" id="Стрелка: вправо 9" o:spid="_x0000_s1026" type="#_x0000_t13" style="position:absolute;margin-left:4.65pt;margin-top:1.7pt;width:36.75pt;height:1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" adj="17853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725" w:type="dxa"/>
          </w:tcPr>
          <w:p w14:paraId="7C1AD686" w14:textId="77777777" w:rsidR="00F725C7" w:rsidRDefault="00F725C7" w:rsidP="00F725C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2CA4DDD3" w14:textId="5BC8DFD8" w:rsidR="00F725C7" w:rsidRDefault="00F725C7" w:rsidP="00F725C7">
            <w:pPr>
              <w:spacing w:after="0" w:line="240" w:lineRule="auto"/>
              <w:rPr>
                <w:sz w:val="28"/>
                <w:szCs w:val="28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D1E39D" wp14:editId="32A989B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845</wp:posOffset>
                      </wp:positionV>
                      <wp:extent cx="466725" cy="161925"/>
                      <wp:effectExtent l="0" t="19050" r="47625" b="47625"/>
                      <wp:wrapNone/>
                      <wp:docPr id="10" name="Стрелка: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672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1F18646" id="Стрелка: вправо 10" o:spid="_x0000_s1026" type="#_x0000_t13" style="position:absolute;margin-left:1.2pt;margin-top:2.35pt;width:36.75pt;height:12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" adj="17853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808" w:type="dxa"/>
          </w:tcPr>
          <w:p w14:paraId="4BDEA6F7" w14:textId="77777777" w:rsidR="00F725C7" w:rsidRDefault="00F725C7" w:rsidP="00F725C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D7D5373" w14:textId="212D652A" w:rsidR="008B4106" w:rsidRDefault="00E23FE9" w:rsidP="002F0C5C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EB655A" w14:textId="77777777" w:rsidR="008B4106" w:rsidRDefault="008B4106" w:rsidP="00AA69DF">
      <w:pPr>
        <w:tabs>
          <w:tab w:val="left" w:pos="720"/>
        </w:tabs>
        <w:spacing w:after="0" w:line="240" w:lineRule="auto"/>
        <w:ind w:left="-567" w:hanging="425"/>
        <w:rPr>
          <w:sz w:val="28"/>
          <w:szCs w:val="28"/>
        </w:rPr>
      </w:pPr>
    </w:p>
    <w:p w14:paraId="61F2199B" w14:textId="2F64988E" w:rsidR="00AA69DF" w:rsidRDefault="002F0C5C" w:rsidP="00AA69DF">
      <w:pPr>
        <w:tabs>
          <w:tab w:val="left" w:pos="720"/>
        </w:tabs>
        <w:spacing w:after="0" w:line="240" w:lineRule="auto"/>
        <w:ind w:left="-567" w:hanging="425"/>
        <w:rPr>
          <w:sz w:val="28"/>
          <w:szCs w:val="28"/>
        </w:rPr>
      </w:pPr>
      <w:r>
        <w:rPr>
          <w:sz w:val="28"/>
          <w:szCs w:val="28"/>
        </w:rPr>
        <w:t>9</w:t>
      </w:r>
      <w:r w:rsidR="003419DE">
        <w:rPr>
          <w:sz w:val="28"/>
          <w:szCs w:val="28"/>
        </w:rPr>
        <w:t>.</w:t>
      </w:r>
      <w:r w:rsidR="00F725C7" w:rsidRPr="00F725C7">
        <w:rPr>
          <w:noProof/>
          <w:sz w:val="32"/>
          <w:szCs w:val="32"/>
        </w:rPr>
        <w:t xml:space="preserve"> </w:t>
      </w:r>
      <w:r w:rsidR="00AA69DF">
        <w:rPr>
          <w:sz w:val="28"/>
          <w:szCs w:val="28"/>
        </w:rPr>
        <w:t>К</w:t>
      </w:r>
      <w:r w:rsidR="00AA69DF" w:rsidRPr="0051013D">
        <w:rPr>
          <w:sz w:val="28"/>
          <w:szCs w:val="28"/>
        </w:rPr>
        <w:t xml:space="preserve">акие признаки живых </w:t>
      </w:r>
      <w:r w:rsidRPr="0051013D">
        <w:rPr>
          <w:sz w:val="28"/>
          <w:szCs w:val="28"/>
        </w:rPr>
        <w:t>организмов изображены</w:t>
      </w:r>
      <w:r w:rsidR="00AA69DF" w:rsidRPr="0051013D">
        <w:rPr>
          <w:sz w:val="28"/>
          <w:szCs w:val="28"/>
        </w:rPr>
        <w:t xml:space="preserve"> на рисунках? Установи соответствие. Укажи букву.</w:t>
      </w:r>
    </w:p>
    <w:tbl>
      <w:tblPr>
        <w:tblStyle w:val="a4"/>
        <w:tblW w:w="10347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2439"/>
        <w:gridCol w:w="2924"/>
        <w:gridCol w:w="2707"/>
        <w:gridCol w:w="2277"/>
      </w:tblGrid>
      <w:tr w:rsidR="00AA69DF" w14:paraId="1D7A7AA1" w14:textId="77777777" w:rsidTr="0025119A">
        <w:trPr>
          <w:trHeight w:val="270"/>
        </w:trPr>
        <w:tc>
          <w:tcPr>
            <w:tcW w:w="2337" w:type="dxa"/>
            <w:tcBorders>
              <w:right w:val="single" w:sz="4" w:space="0" w:color="auto"/>
            </w:tcBorders>
          </w:tcPr>
          <w:p w14:paraId="6F3C680B" w14:textId="77777777" w:rsidR="00AA69DF" w:rsidRDefault="00AA69DF" w:rsidP="00AA69D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7B706A99" w14:textId="77777777" w:rsidR="00AA69DF" w:rsidRDefault="00AA69DF" w:rsidP="00AA69D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22B6727C" w14:textId="77777777" w:rsidR="00AA69DF" w:rsidRDefault="00AA69DF" w:rsidP="00AA69D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C52BF1C" w14:textId="77777777" w:rsidR="00AA69DF" w:rsidRDefault="00AA69DF" w:rsidP="00AA69D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AA69DF" w14:paraId="1E2F7148" w14:textId="77777777" w:rsidTr="0025119A">
        <w:tc>
          <w:tcPr>
            <w:tcW w:w="2337" w:type="dxa"/>
            <w:tcBorders>
              <w:right w:val="single" w:sz="4" w:space="0" w:color="auto"/>
            </w:tcBorders>
          </w:tcPr>
          <w:p w14:paraId="7EBF23B6" w14:textId="77777777" w:rsidR="00AA69DF" w:rsidRDefault="00AA69DF" w:rsidP="00D306D0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3B6B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19A77B" wp14:editId="27E2363E">
                  <wp:extent cx="1424940" cy="1661160"/>
                  <wp:effectExtent l="0" t="0" r="3810" b="0"/>
                  <wp:docPr id="21" name="Рисунок 38" descr="http://900igr.net/datas/biologija/Vozdushnoe-pitanie-rastenij/0008-008-Organy-pitanija-rasten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900igr.net/datas/biologija/Vozdushnoe-pitanie-rastenij/0008-008-Organy-pitanija-rasten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lum contrast="6000"/>
                            <a:grayscl/>
                          </a:blip>
                          <a:srcRect l="48518" t="27847" r="8449" b="16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50" cy="1679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05CA0A49" w14:textId="77777777" w:rsidR="00AA69DF" w:rsidRDefault="00AA69DF" w:rsidP="0025119A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B6B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FF3FF9" wp14:editId="37416F48">
                  <wp:extent cx="1524000" cy="1713865"/>
                  <wp:effectExtent l="0" t="0" r="0" b="635"/>
                  <wp:docPr id="22" name="Рисунок 39" descr="http://900igr.net/datas/biologija/Vozdushnoe-pitanie-rastenij/0008-008-Organy-pitanija-rasten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900igr.net/datas/biologija/Vozdushnoe-pitanie-rastenij/0008-008-Organy-pitanija-rasten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grayscl/>
                          </a:blip>
                          <a:srcRect l="3703" t="27847" r="57431" b="16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41" cy="1718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32F94E17" w14:textId="77777777" w:rsidR="00AA69DF" w:rsidRDefault="00AA69DF" w:rsidP="0025119A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5119A">
              <w:rPr>
                <w:noProof/>
                <w:sz w:val="2"/>
                <w:szCs w:val="28"/>
                <w:lang w:eastAsia="ru-RU"/>
              </w:rPr>
              <w:drawing>
                <wp:inline distT="0" distB="0" distL="0" distR="0" wp14:anchorId="761F4FD5" wp14:editId="198CF863">
                  <wp:extent cx="1379220" cy="1895475"/>
                  <wp:effectExtent l="0" t="0" r="0" b="9525"/>
                  <wp:docPr id="23" name="Рисунок 40" descr="http://900igr.net/datai/biologija/Embrionalnyj-period-razvitija/0026-047-7-postembrionalnyj-peri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900igr.net/datai/biologija/Embrionalnyj-period-razvitija/0026-047-7-postembrionalnyj-peri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lum bright="6000" contrast="6000"/>
                            <a:grayscl/>
                          </a:blip>
                          <a:srcRect t="764" r="5417" b="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1358B58" w14:textId="77777777" w:rsidR="00AA69DF" w:rsidRDefault="00AA69DF" w:rsidP="0025119A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B6B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3337FA" wp14:editId="54F758C5">
                  <wp:extent cx="1285875" cy="1323975"/>
                  <wp:effectExtent l="19050" t="0" r="9525" b="0"/>
                  <wp:docPr id="24" name="Рисунок 41" descr="http://900igr.net/datai/biologija/Biologija-Polovoe-razmnozhenie/0008-011-Sposob-razmnozhenija-vegetativ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900igr.net/datai/biologija/Biologija-Polovoe-razmnozhenie/0008-011-Sposob-razmnozhenija-vegetativ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lum contrast="6000"/>
                            <a:grayscl/>
                          </a:blip>
                          <a:srcRect r="8102" b="16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margin" w:tblpXSpec="center" w:tblpY="431"/>
        <w:tblW w:w="9629" w:type="dxa"/>
        <w:tblLook w:val="04A0" w:firstRow="1" w:lastRow="0" w:firstColumn="1" w:lastColumn="0" w:noHBand="0" w:noVBand="1"/>
      </w:tblPr>
      <w:tblGrid>
        <w:gridCol w:w="1980"/>
        <w:gridCol w:w="426"/>
        <w:gridCol w:w="1984"/>
        <w:gridCol w:w="423"/>
        <w:gridCol w:w="1986"/>
        <w:gridCol w:w="422"/>
        <w:gridCol w:w="1988"/>
        <w:gridCol w:w="420"/>
      </w:tblGrid>
      <w:tr w:rsidR="0025119A" w14:paraId="58BF7EB0" w14:textId="77777777" w:rsidTr="0025119A">
        <w:tc>
          <w:tcPr>
            <w:tcW w:w="9629" w:type="dxa"/>
            <w:gridSpan w:val="8"/>
          </w:tcPr>
          <w:p w14:paraId="5656BDE3" w14:textId="77777777" w:rsidR="0025119A" w:rsidRDefault="0025119A" w:rsidP="0025119A">
            <w:pPr>
              <w:tabs>
                <w:tab w:val="left" w:pos="360"/>
                <w:tab w:val="left" w:pos="540"/>
                <w:tab w:val="left" w:pos="2445"/>
              </w:tabs>
              <w:spacing w:after="0" w:line="240" w:lineRule="auto"/>
              <w:ind w:right="57"/>
              <w:jc w:val="center"/>
            </w:pPr>
            <w:r w:rsidRPr="0025119A">
              <w:rPr>
                <w:sz w:val="28"/>
              </w:rPr>
              <w:t>Признаки живых организмо</w:t>
            </w:r>
            <w:r>
              <w:rPr>
                <w:sz w:val="28"/>
              </w:rPr>
              <w:t>в</w:t>
            </w:r>
          </w:p>
        </w:tc>
      </w:tr>
      <w:tr w:rsidR="0025119A" w:rsidRPr="0025119A" w14:paraId="25A3AEDF" w14:textId="77777777" w:rsidTr="0025119A">
        <w:tc>
          <w:tcPr>
            <w:tcW w:w="1980" w:type="dxa"/>
          </w:tcPr>
          <w:p w14:paraId="456BFBE1" w14:textId="77777777" w:rsidR="0025119A" w:rsidRPr="0025119A" w:rsidRDefault="0025119A" w:rsidP="0025119A">
            <w:pPr>
              <w:tabs>
                <w:tab w:val="left" w:pos="360"/>
                <w:tab w:val="left" w:pos="540"/>
                <w:tab w:val="left" w:pos="2445"/>
              </w:tabs>
              <w:spacing w:after="120" w:line="240" w:lineRule="auto"/>
              <w:ind w:right="57"/>
              <w:rPr>
                <w:sz w:val="28"/>
                <w:szCs w:val="28"/>
              </w:rPr>
            </w:pPr>
            <w:r w:rsidRPr="0025119A">
              <w:rPr>
                <w:sz w:val="28"/>
                <w:szCs w:val="28"/>
              </w:rPr>
              <w:t>Размножение</w:t>
            </w:r>
          </w:p>
        </w:tc>
        <w:tc>
          <w:tcPr>
            <w:tcW w:w="426" w:type="dxa"/>
          </w:tcPr>
          <w:p w14:paraId="5AAACDB0" w14:textId="77777777" w:rsidR="0025119A" w:rsidRPr="0025119A" w:rsidRDefault="0025119A" w:rsidP="0025119A">
            <w:pPr>
              <w:tabs>
                <w:tab w:val="left" w:pos="360"/>
                <w:tab w:val="left" w:pos="540"/>
                <w:tab w:val="left" w:pos="2445"/>
              </w:tabs>
              <w:spacing w:after="120" w:line="240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5A1C8CE" w14:textId="77777777" w:rsidR="0025119A" w:rsidRPr="0025119A" w:rsidRDefault="0025119A" w:rsidP="0025119A">
            <w:pPr>
              <w:tabs>
                <w:tab w:val="left" w:pos="360"/>
                <w:tab w:val="left" w:pos="540"/>
                <w:tab w:val="left" w:pos="2445"/>
              </w:tabs>
              <w:spacing w:after="120" w:line="240" w:lineRule="auto"/>
              <w:ind w:right="57"/>
              <w:rPr>
                <w:sz w:val="28"/>
                <w:szCs w:val="28"/>
              </w:rPr>
            </w:pPr>
            <w:r w:rsidRPr="0025119A">
              <w:rPr>
                <w:sz w:val="28"/>
                <w:szCs w:val="28"/>
              </w:rPr>
              <w:t>Развитие</w:t>
            </w:r>
          </w:p>
        </w:tc>
        <w:tc>
          <w:tcPr>
            <w:tcW w:w="423" w:type="dxa"/>
          </w:tcPr>
          <w:p w14:paraId="0AA167F2" w14:textId="77777777" w:rsidR="0025119A" w:rsidRPr="0025119A" w:rsidRDefault="0025119A" w:rsidP="0025119A">
            <w:pPr>
              <w:tabs>
                <w:tab w:val="left" w:pos="360"/>
                <w:tab w:val="left" w:pos="540"/>
                <w:tab w:val="left" w:pos="2445"/>
              </w:tabs>
              <w:spacing w:after="120" w:line="240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14:paraId="6D1D71F9" w14:textId="77777777" w:rsidR="0025119A" w:rsidRPr="0025119A" w:rsidRDefault="0025119A" w:rsidP="0025119A">
            <w:pPr>
              <w:tabs>
                <w:tab w:val="left" w:pos="360"/>
                <w:tab w:val="left" w:pos="540"/>
                <w:tab w:val="left" w:pos="2445"/>
              </w:tabs>
              <w:spacing w:after="120" w:line="240" w:lineRule="auto"/>
              <w:ind w:right="57"/>
              <w:rPr>
                <w:sz w:val="28"/>
                <w:szCs w:val="28"/>
              </w:rPr>
            </w:pPr>
            <w:r w:rsidRPr="0025119A">
              <w:rPr>
                <w:sz w:val="28"/>
                <w:szCs w:val="28"/>
              </w:rPr>
              <w:t>Дыхание</w:t>
            </w:r>
          </w:p>
        </w:tc>
        <w:tc>
          <w:tcPr>
            <w:tcW w:w="422" w:type="dxa"/>
          </w:tcPr>
          <w:p w14:paraId="1DAA4D1A" w14:textId="77777777" w:rsidR="0025119A" w:rsidRPr="0025119A" w:rsidRDefault="0025119A" w:rsidP="0025119A">
            <w:pPr>
              <w:tabs>
                <w:tab w:val="left" w:pos="360"/>
                <w:tab w:val="left" w:pos="540"/>
                <w:tab w:val="left" w:pos="2445"/>
              </w:tabs>
              <w:spacing w:after="120" w:line="240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295CAACD" w14:textId="77777777" w:rsidR="0025119A" w:rsidRPr="0025119A" w:rsidRDefault="0025119A" w:rsidP="0025119A">
            <w:pPr>
              <w:tabs>
                <w:tab w:val="left" w:pos="360"/>
                <w:tab w:val="left" w:pos="540"/>
                <w:tab w:val="left" w:pos="2445"/>
              </w:tabs>
              <w:spacing w:after="120" w:line="240" w:lineRule="auto"/>
              <w:ind w:right="57"/>
              <w:rPr>
                <w:sz w:val="28"/>
                <w:szCs w:val="28"/>
              </w:rPr>
            </w:pPr>
            <w:r w:rsidRPr="0025119A">
              <w:rPr>
                <w:sz w:val="28"/>
                <w:szCs w:val="28"/>
              </w:rPr>
              <w:t>Питание</w:t>
            </w:r>
          </w:p>
        </w:tc>
        <w:tc>
          <w:tcPr>
            <w:tcW w:w="420" w:type="dxa"/>
          </w:tcPr>
          <w:p w14:paraId="63113178" w14:textId="77777777" w:rsidR="0025119A" w:rsidRPr="0025119A" w:rsidRDefault="0025119A" w:rsidP="0025119A">
            <w:pPr>
              <w:tabs>
                <w:tab w:val="left" w:pos="360"/>
                <w:tab w:val="left" w:pos="540"/>
                <w:tab w:val="left" w:pos="2445"/>
              </w:tabs>
              <w:spacing w:after="120" w:line="240" w:lineRule="auto"/>
              <w:ind w:right="57"/>
              <w:rPr>
                <w:sz w:val="28"/>
                <w:szCs w:val="28"/>
              </w:rPr>
            </w:pPr>
          </w:p>
        </w:tc>
      </w:tr>
    </w:tbl>
    <w:p w14:paraId="2D9116BD" w14:textId="32222568" w:rsidR="0025119A" w:rsidRDefault="0025119A" w:rsidP="0025119A">
      <w:pPr>
        <w:tabs>
          <w:tab w:val="left" w:pos="360"/>
          <w:tab w:val="left" w:pos="540"/>
          <w:tab w:val="left" w:pos="2445"/>
        </w:tabs>
        <w:ind w:right="57"/>
      </w:pPr>
    </w:p>
    <w:p w14:paraId="05FDF80C" w14:textId="77777777" w:rsidR="0025119A" w:rsidRDefault="0025119A" w:rsidP="003419DE">
      <w:pPr>
        <w:ind w:left="-993"/>
        <w:rPr>
          <w:sz w:val="28"/>
          <w:szCs w:val="28"/>
        </w:rPr>
      </w:pPr>
    </w:p>
    <w:p w14:paraId="1ABD09F3" w14:textId="652D0F5A" w:rsidR="003419DE" w:rsidRPr="003419DE" w:rsidRDefault="003419DE" w:rsidP="003419DE">
      <w:pPr>
        <w:ind w:left="-993"/>
        <w:rPr>
          <w:sz w:val="28"/>
          <w:szCs w:val="28"/>
        </w:rPr>
      </w:pPr>
      <w:r>
        <w:rPr>
          <w:sz w:val="28"/>
          <w:szCs w:val="28"/>
        </w:rPr>
        <w:t>1</w:t>
      </w:r>
      <w:r w:rsidR="002F0C5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A63E31">
        <w:rPr>
          <w:rFonts w:eastAsia="Times New Roman"/>
          <w:b/>
          <w:bCs/>
          <w:color w:val="262626"/>
          <w:sz w:val="28"/>
          <w:szCs w:val="28"/>
          <w:lang w:eastAsia="ru-RU"/>
        </w:rPr>
        <w:t xml:space="preserve"> </w:t>
      </w:r>
      <w:r w:rsidRPr="003419DE">
        <w:rPr>
          <w:rFonts w:eastAsia="Times New Roman"/>
          <w:bCs/>
          <w:color w:val="262626"/>
          <w:sz w:val="28"/>
          <w:szCs w:val="28"/>
          <w:lang w:eastAsia="ru-RU"/>
        </w:rPr>
        <w:t>Расставь витамины А, В, С, D  к тем продуктам, которые ими богаты.</w:t>
      </w:r>
    </w:p>
    <w:p w14:paraId="613361DA" w14:textId="49D515F1" w:rsidR="003419DE" w:rsidRPr="00A63E31" w:rsidRDefault="003419DE" w:rsidP="00C514E0">
      <w:pPr>
        <w:numPr>
          <w:ilvl w:val="0"/>
          <w:numId w:val="1"/>
        </w:numPr>
        <w:spacing w:after="0"/>
        <w:ind w:left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A63E31">
        <w:rPr>
          <w:rFonts w:eastAsia="Times New Roman"/>
          <w:color w:val="000000"/>
          <w:sz w:val="28"/>
          <w:szCs w:val="28"/>
          <w:lang w:eastAsia="ru-RU"/>
        </w:rPr>
        <w:t>Клюква, шиповник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</w:t>
      </w:r>
      <w:r w:rsidRPr="00A63E31">
        <w:rPr>
          <w:rFonts w:eastAsia="Times New Roman"/>
          <w:color w:val="000000"/>
          <w:sz w:val="28"/>
          <w:szCs w:val="28"/>
          <w:lang w:eastAsia="ru-RU"/>
        </w:rPr>
        <w:t xml:space="preserve">  </w:t>
      </w:r>
      <w:r w:rsidR="00C514E0">
        <w:rPr>
          <w:rFonts w:eastAsia="Times New Roman"/>
          <w:color w:val="000000"/>
          <w:sz w:val="28"/>
          <w:szCs w:val="28"/>
          <w:lang w:eastAsia="ru-RU"/>
        </w:rPr>
        <w:t xml:space="preserve"> _____</w:t>
      </w:r>
      <w:r w:rsidRPr="00A63E31">
        <w:rPr>
          <w:rFonts w:eastAsia="Times New Roman"/>
          <w:color w:val="000000"/>
          <w:sz w:val="28"/>
          <w:szCs w:val="28"/>
          <w:lang w:eastAsia="ru-RU"/>
        </w:rPr>
        <w:t>                                        </w:t>
      </w:r>
    </w:p>
    <w:p w14:paraId="0B3DD957" w14:textId="5B5CD10B" w:rsidR="003419DE" w:rsidRPr="00A63E31" w:rsidRDefault="003419DE" w:rsidP="00C514E0">
      <w:pPr>
        <w:numPr>
          <w:ilvl w:val="0"/>
          <w:numId w:val="1"/>
        </w:numPr>
        <w:spacing w:after="0"/>
        <w:ind w:left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A63E31">
        <w:rPr>
          <w:rFonts w:eastAsia="Times New Roman"/>
          <w:color w:val="000000"/>
          <w:sz w:val="28"/>
          <w:szCs w:val="28"/>
          <w:lang w:eastAsia="ru-RU"/>
        </w:rPr>
        <w:t xml:space="preserve">Морковь, петрушка </w:t>
      </w:r>
      <w:r w:rsidR="00C514E0">
        <w:rPr>
          <w:rFonts w:eastAsia="Times New Roman"/>
          <w:color w:val="000000"/>
          <w:sz w:val="28"/>
          <w:szCs w:val="28"/>
          <w:lang w:eastAsia="ru-RU"/>
        </w:rPr>
        <w:t xml:space="preserve">            _____</w:t>
      </w:r>
    </w:p>
    <w:p w14:paraId="5EC79CB8" w14:textId="21253B8C" w:rsidR="003419DE" w:rsidRPr="00A63E31" w:rsidRDefault="003419DE" w:rsidP="00C514E0">
      <w:pPr>
        <w:numPr>
          <w:ilvl w:val="0"/>
          <w:numId w:val="1"/>
        </w:numPr>
        <w:spacing w:after="0"/>
        <w:ind w:left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A63E31">
        <w:rPr>
          <w:rFonts w:eastAsia="Times New Roman"/>
          <w:color w:val="000000"/>
          <w:sz w:val="28"/>
          <w:szCs w:val="28"/>
          <w:lang w:eastAsia="ru-RU"/>
        </w:rPr>
        <w:t>Горох, фасоль                     </w:t>
      </w:r>
      <w:r w:rsidR="00C514E0">
        <w:rPr>
          <w:rFonts w:eastAsia="Times New Roman"/>
          <w:color w:val="000000"/>
          <w:sz w:val="28"/>
          <w:szCs w:val="28"/>
          <w:lang w:eastAsia="ru-RU"/>
        </w:rPr>
        <w:t xml:space="preserve">  _____</w:t>
      </w:r>
      <w:r w:rsidRPr="00A63E31">
        <w:rPr>
          <w:rFonts w:eastAsia="Times New Roman"/>
          <w:color w:val="000000"/>
          <w:sz w:val="28"/>
          <w:szCs w:val="28"/>
          <w:lang w:eastAsia="ru-RU"/>
        </w:rPr>
        <w:t>     </w:t>
      </w:r>
    </w:p>
    <w:p w14:paraId="29197CD7" w14:textId="2665530F" w:rsidR="003419DE" w:rsidRPr="002B5938" w:rsidRDefault="003419DE" w:rsidP="00C514E0">
      <w:pPr>
        <w:numPr>
          <w:ilvl w:val="0"/>
          <w:numId w:val="1"/>
        </w:numPr>
        <w:spacing w:after="0"/>
        <w:ind w:left="709"/>
        <w:textAlignment w:val="baseline"/>
        <w:rPr>
          <w:rFonts w:eastAsia="Times New Roman"/>
          <w:lang w:eastAsia="ru-RU"/>
        </w:rPr>
      </w:pPr>
      <w:r w:rsidRPr="00C514E0">
        <w:rPr>
          <w:rFonts w:eastAsia="Times New Roman"/>
          <w:color w:val="000000"/>
          <w:sz w:val="28"/>
          <w:szCs w:val="28"/>
          <w:lang w:eastAsia="ru-RU"/>
        </w:rPr>
        <w:t xml:space="preserve">Рыба, растительное масло  </w:t>
      </w:r>
      <w:r w:rsidR="00C514E0">
        <w:rPr>
          <w:rFonts w:eastAsia="Times New Roman"/>
          <w:color w:val="000000"/>
          <w:sz w:val="28"/>
          <w:szCs w:val="28"/>
          <w:lang w:eastAsia="ru-RU"/>
        </w:rPr>
        <w:t xml:space="preserve"> _____</w:t>
      </w:r>
    </w:p>
    <w:p w14:paraId="18301E33" w14:textId="77777777" w:rsidR="002B5938" w:rsidRPr="00C514E0" w:rsidRDefault="002B5938" w:rsidP="008B4106">
      <w:pPr>
        <w:spacing w:after="0"/>
        <w:ind w:left="709"/>
        <w:textAlignment w:val="baseline"/>
        <w:rPr>
          <w:rFonts w:eastAsia="Times New Roman"/>
          <w:lang w:eastAsia="ru-RU"/>
        </w:rPr>
      </w:pPr>
    </w:p>
    <w:p w14:paraId="086DBB38" w14:textId="445462A3" w:rsidR="002B5938" w:rsidRDefault="003419DE" w:rsidP="002B5938">
      <w:pPr>
        <w:spacing w:line="240" w:lineRule="auto"/>
        <w:ind w:left="-993"/>
        <w:jc w:val="both"/>
        <w:textAlignment w:val="baseline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2F0C5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B5938">
        <w:rPr>
          <w:sz w:val="28"/>
          <w:szCs w:val="28"/>
        </w:rPr>
        <w:t xml:space="preserve"> </w:t>
      </w:r>
      <w:r w:rsidR="002B5938" w:rsidRPr="002B5938">
        <w:rPr>
          <w:rFonts w:eastAsia="Times New Roman"/>
          <w:bCs/>
          <w:color w:val="000000"/>
          <w:sz w:val="28"/>
          <w:szCs w:val="28"/>
          <w:lang w:eastAsia="ru-RU"/>
        </w:rPr>
        <w:t>Пронумеруй этапы круговорота воды в природе в правильной последовательности:</w:t>
      </w:r>
    </w:p>
    <w:p w14:paraId="4BF5D9FF" w14:textId="77777777" w:rsidR="008B4106" w:rsidRPr="002B5938" w:rsidRDefault="008B4106" w:rsidP="002B5938">
      <w:pPr>
        <w:spacing w:line="240" w:lineRule="auto"/>
        <w:ind w:left="-993"/>
        <w:jc w:val="both"/>
        <w:textAlignment w:val="baseline"/>
        <w:rPr>
          <w:rFonts w:eastAsia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661"/>
      </w:tblGrid>
      <w:tr w:rsidR="002B5938" w:rsidRPr="00E50311" w14:paraId="2C328E50" w14:textId="77777777" w:rsidTr="002B593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991BA" w14:textId="77777777" w:rsidR="002B5938" w:rsidRPr="00E50311" w:rsidRDefault="002B5938" w:rsidP="00D306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5BB3" w14:textId="3FD5831A" w:rsidR="002B5938" w:rsidRPr="00E50311" w:rsidRDefault="002B5938" w:rsidP="002B5938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  <w:r w:rsidRPr="00E5031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воздухе вода превращается в туманное облак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B5938" w:rsidRPr="00E50311" w14:paraId="40ABDBA8" w14:textId="77777777" w:rsidTr="002B593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A53F4" w14:textId="77777777" w:rsidR="002B5938" w:rsidRPr="00E50311" w:rsidRDefault="002B5938" w:rsidP="00D306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376A8" w14:textId="77777777" w:rsidR="002B5938" w:rsidRPr="00E50311" w:rsidRDefault="002B5938" w:rsidP="002B5938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  <w:r w:rsidRPr="00E5031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здух остывает, и вода выпадает вниз осадками.</w:t>
            </w:r>
          </w:p>
        </w:tc>
      </w:tr>
      <w:tr w:rsidR="002B5938" w:rsidRPr="00E50311" w14:paraId="66796303" w14:textId="77777777" w:rsidTr="002B593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68098" w14:textId="77777777" w:rsidR="002B5938" w:rsidRPr="00E50311" w:rsidRDefault="002B5938" w:rsidP="00D306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0026A" w14:textId="7D1348B8" w:rsidR="002B5938" w:rsidRPr="00E50311" w:rsidRDefault="002B5938" w:rsidP="002B5938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  <w:r w:rsidRPr="00E5031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гретый воздух поднимает воду ввер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B5938" w:rsidRPr="00E50311" w14:paraId="1F743F07" w14:textId="77777777" w:rsidTr="002B593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675E" w14:textId="77777777" w:rsidR="002B5938" w:rsidRPr="00E50311" w:rsidRDefault="002B5938" w:rsidP="00D306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75F6" w14:textId="67D9B799" w:rsidR="002B5938" w:rsidRPr="00E50311" w:rsidRDefault="002B5938" w:rsidP="002B5938">
            <w:pPr>
              <w:spacing w:after="120" w:line="240" w:lineRule="auto"/>
              <w:jc w:val="both"/>
              <w:rPr>
                <w:rFonts w:eastAsia="Times New Roman"/>
                <w:lang w:eastAsia="ru-RU"/>
              </w:rPr>
            </w:pPr>
            <w:r w:rsidRPr="00E5031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жение воздуха переносит туманное облако на дальние расстояния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B8D6815" w14:textId="7A7227CC" w:rsidR="002B5938" w:rsidRDefault="002B5938" w:rsidP="002B5938">
      <w:pPr>
        <w:ind w:left="-993"/>
        <w:rPr>
          <w:sz w:val="28"/>
          <w:szCs w:val="28"/>
        </w:rPr>
      </w:pPr>
    </w:p>
    <w:p w14:paraId="22B6316F" w14:textId="10208EE0" w:rsidR="002B5938" w:rsidRDefault="003419DE" w:rsidP="002B5938">
      <w:pPr>
        <w:ind w:left="-993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2F0C5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B5938">
        <w:rPr>
          <w:sz w:val="28"/>
          <w:szCs w:val="28"/>
        </w:rPr>
        <w:t xml:space="preserve"> </w:t>
      </w:r>
      <w:r w:rsidR="002B5938" w:rsidRPr="002B5938">
        <w:rPr>
          <w:rFonts w:eastAsia="Times New Roman"/>
          <w:bCs/>
          <w:color w:val="000000"/>
          <w:sz w:val="28"/>
          <w:szCs w:val="28"/>
          <w:lang w:eastAsia="ru-RU"/>
        </w:rPr>
        <w:t>Назови каждую группу обобщённым поняти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2971"/>
      </w:tblGrid>
      <w:tr w:rsidR="002B5938" w14:paraId="2089D3E5" w14:textId="77777777" w:rsidTr="002B5938">
        <w:tc>
          <w:tcPr>
            <w:tcW w:w="6658" w:type="dxa"/>
          </w:tcPr>
          <w:p w14:paraId="3D7E84FA" w14:textId="311F9BF4" w:rsidR="002B5938" w:rsidRDefault="002B5938" w:rsidP="002B5938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E5031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нды, Альпы, Большой Кавказ, Гималаи </w:t>
            </w:r>
          </w:p>
        </w:tc>
        <w:tc>
          <w:tcPr>
            <w:tcW w:w="2971" w:type="dxa"/>
          </w:tcPr>
          <w:p w14:paraId="39C047A8" w14:textId="77777777" w:rsidR="002B5938" w:rsidRDefault="002B5938" w:rsidP="002B5938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2B5938" w14:paraId="6CAE026E" w14:textId="77777777" w:rsidTr="002B5938">
        <w:tc>
          <w:tcPr>
            <w:tcW w:w="6658" w:type="dxa"/>
          </w:tcPr>
          <w:p w14:paraId="6292C631" w14:textId="24AEAAF2" w:rsidR="002B5938" w:rsidRDefault="002B5938" w:rsidP="002B5938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E5031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ренландия, Исландия, Кипр, Крит, Тасмания </w:t>
            </w:r>
          </w:p>
        </w:tc>
        <w:tc>
          <w:tcPr>
            <w:tcW w:w="2971" w:type="dxa"/>
          </w:tcPr>
          <w:p w14:paraId="33CA2303" w14:textId="77777777" w:rsidR="002B5938" w:rsidRDefault="002B5938" w:rsidP="002B5938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2B5938" w14:paraId="0BDEBAF0" w14:textId="77777777" w:rsidTr="002B5938">
        <w:tc>
          <w:tcPr>
            <w:tcW w:w="6658" w:type="dxa"/>
          </w:tcPr>
          <w:p w14:paraId="6AA015B8" w14:textId="5BE0CE71" w:rsidR="002B5938" w:rsidRDefault="002B5938" w:rsidP="002B5938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E5031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зия, Америка, Австралия, Африка, Европа </w:t>
            </w:r>
          </w:p>
        </w:tc>
        <w:tc>
          <w:tcPr>
            <w:tcW w:w="2971" w:type="dxa"/>
          </w:tcPr>
          <w:p w14:paraId="1A6E1315" w14:textId="77777777" w:rsidR="002B5938" w:rsidRDefault="002B5938" w:rsidP="002B5938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2B5938" w14:paraId="4E4B7623" w14:textId="77777777" w:rsidTr="002B5938">
        <w:tc>
          <w:tcPr>
            <w:tcW w:w="6658" w:type="dxa"/>
          </w:tcPr>
          <w:p w14:paraId="7AB64667" w14:textId="5A5CBEA8" w:rsidR="002B5938" w:rsidRDefault="002B5938" w:rsidP="002B5938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E5031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оби, Каракумы, Калахари, Кызылкум, Сахара  </w:t>
            </w:r>
          </w:p>
        </w:tc>
        <w:tc>
          <w:tcPr>
            <w:tcW w:w="2971" w:type="dxa"/>
          </w:tcPr>
          <w:p w14:paraId="3DB7C69E" w14:textId="77777777" w:rsidR="002B5938" w:rsidRDefault="002B5938" w:rsidP="002B5938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2B5938" w14:paraId="7618F039" w14:textId="77777777" w:rsidTr="002B5938">
        <w:tc>
          <w:tcPr>
            <w:tcW w:w="6658" w:type="dxa"/>
          </w:tcPr>
          <w:p w14:paraId="3FFFF548" w14:textId="2716CF68" w:rsidR="002B5938" w:rsidRDefault="002B5938" w:rsidP="002B5938">
            <w:pPr>
              <w:spacing w:after="120" w:line="240" w:lineRule="auto"/>
              <w:rPr>
                <w:sz w:val="28"/>
                <w:szCs w:val="28"/>
              </w:rPr>
            </w:pPr>
            <w:r w:rsidRPr="00E5031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ренцево, Берингово, Карское, Охотское, Японское</w:t>
            </w:r>
          </w:p>
        </w:tc>
        <w:tc>
          <w:tcPr>
            <w:tcW w:w="2971" w:type="dxa"/>
          </w:tcPr>
          <w:p w14:paraId="59719975" w14:textId="77777777" w:rsidR="002B5938" w:rsidRDefault="002B5938" w:rsidP="002B5938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</w:tbl>
    <w:p w14:paraId="65785459" w14:textId="77777777" w:rsidR="008B4106" w:rsidRDefault="008B4106" w:rsidP="002F0C5C">
      <w:pPr>
        <w:spacing w:after="0" w:line="240" w:lineRule="auto"/>
        <w:rPr>
          <w:sz w:val="28"/>
          <w:szCs w:val="28"/>
        </w:rPr>
      </w:pPr>
    </w:p>
    <w:p w14:paraId="055FC036" w14:textId="77777777" w:rsidR="008B4106" w:rsidRDefault="008B4106" w:rsidP="008B4106">
      <w:pPr>
        <w:spacing w:after="0" w:line="240" w:lineRule="auto"/>
        <w:ind w:left="-567" w:hanging="426"/>
        <w:rPr>
          <w:sz w:val="28"/>
          <w:szCs w:val="28"/>
        </w:rPr>
      </w:pPr>
    </w:p>
    <w:p w14:paraId="643E5132" w14:textId="7CE43597" w:rsidR="008B4106" w:rsidRDefault="003419DE" w:rsidP="008B4106">
      <w:pPr>
        <w:spacing w:after="0" w:line="240" w:lineRule="auto"/>
        <w:ind w:left="-567" w:hanging="426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2F0C5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4106">
        <w:rPr>
          <w:sz w:val="28"/>
          <w:szCs w:val="28"/>
        </w:rPr>
        <w:t xml:space="preserve"> </w:t>
      </w:r>
      <w:r w:rsidR="008B4106" w:rsidRPr="008B4106">
        <w:rPr>
          <w:rFonts w:eastAsia="Times New Roman"/>
          <w:bCs/>
          <w:color w:val="000000"/>
          <w:sz w:val="28"/>
          <w:szCs w:val="28"/>
          <w:lang w:eastAsia="ru-RU"/>
        </w:rPr>
        <w:t>Прочитайте приведенные в таблице примеры. Какие свойства воды и воздуха в них описаны? Запиши эти свойства.</w:t>
      </w:r>
    </w:p>
    <w:p w14:paraId="53BEE60E" w14:textId="77777777" w:rsidR="002F0C5C" w:rsidRPr="008B4106" w:rsidRDefault="002F0C5C" w:rsidP="008B4106">
      <w:pPr>
        <w:spacing w:after="0" w:line="240" w:lineRule="auto"/>
        <w:ind w:left="-567" w:hanging="426"/>
        <w:rPr>
          <w:rFonts w:eastAsia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379"/>
        <w:gridCol w:w="2546"/>
      </w:tblGrid>
      <w:tr w:rsidR="008B4106" w:rsidRPr="008B4106" w14:paraId="0C561DF5" w14:textId="77777777" w:rsidTr="008B41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C5EA9" w14:textId="72BFD38A" w:rsidR="008B4106" w:rsidRPr="008B4106" w:rsidRDefault="008B4106" w:rsidP="008B4106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53CEF" w14:textId="757DB619" w:rsidR="008B4106" w:rsidRPr="008B4106" w:rsidRDefault="008B4106" w:rsidP="008B4106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8B4106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873FB" w14:textId="2E998AF9" w:rsidR="008B4106" w:rsidRPr="008B4106" w:rsidRDefault="008B4106" w:rsidP="008B4106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8B4106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Свойства</w:t>
            </w:r>
          </w:p>
        </w:tc>
      </w:tr>
      <w:tr w:rsidR="008B4106" w:rsidRPr="00156F33" w14:paraId="57AD0AEF" w14:textId="77777777" w:rsidTr="008B41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27651" w14:textId="4067E7A7" w:rsidR="008B4106" w:rsidRDefault="008B4106" w:rsidP="008B41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)</w:t>
            </w:r>
          </w:p>
          <w:p w14:paraId="5EC7F534" w14:textId="6B2B9EF1" w:rsidR="008B4106" w:rsidRPr="00156F33" w:rsidRDefault="008B4106" w:rsidP="008B4106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C0E73" w14:textId="30963C5A" w:rsidR="008B4106" w:rsidRPr="00156F33" w:rsidRDefault="008B4106" w:rsidP="008B410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56F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аквариуме, наполненном водой, хорошо видна форма и цвет рыб и растений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6A462" w14:textId="35C57A92" w:rsidR="008B4106" w:rsidRPr="00156F33" w:rsidRDefault="008B4106" w:rsidP="00C342A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8B4106" w:rsidRPr="00156F33" w14:paraId="2D10B4BA" w14:textId="77777777" w:rsidTr="008B41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949AB" w14:textId="2E7A0AC8" w:rsidR="008B4106" w:rsidRPr="00156F33" w:rsidRDefault="008B4106" w:rsidP="008B4106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BBC71" w14:textId="670F7699" w:rsidR="008B4106" w:rsidRPr="00156F33" w:rsidRDefault="008B4106" w:rsidP="008B410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56F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а в стакане оказалась сладкой на вкус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BEC9A" w14:textId="7555D93C" w:rsidR="008B4106" w:rsidRPr="00156F33" w:rsidRDefault="008B4106" w:rsidP="00C342A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8B4106" w:rsidRPr="00156F33" w14:paraId="7A565234" w14:textId="77777777" w:rsidTr="008B41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58EC9" w14:textId="3B36CD79" w:rsidR="008B4106" w:rsidRDefault="008B4106" w:rsidP="008B41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)</w:t>
            </w:r>
          </w:p>
          <w:p w14:paraId="74F202CF" w14:textId="3226D236" w:rsidR="008B4106" w:rsidRPr="00156F33" w:rsidRDefault="008B4106" w:rsidP="008B4106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AADBC" w14:textId="5151DC87" w:rsidR="008B4106" w:rsidRPr="00156F33" w:rsidRDefault="008B4106" w:rsidP="008B410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56F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 сильном морозе стеклянная банка, наполненная водой, лопнула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2A4BB" w14:textId="28366919" w:rsidR="008B4106" w:rsidRPr="00156F33" w:rsidRDefault="008B4106" w:rsidP="00C342A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8B4106" w:rsidRPr="00156F33" w14:paraId="32FB935F" w14:textId="77777777" w:rsidTr="008B41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C7E8A" w14:textId="2C835E3C" w:rsidR="008B4106" w:rsidRPr="008B4106" w:rsidRDefault="008B4106" w:rsidP="008B41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A27F5" w14:textId="133DDE90" w:rsidR="008B4106" w:rsidRPr="00156F33" w:rsidRDefault="008B4106" w:rsidP="008B410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56F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ма на кухне печет пирог. Ты находишься в другой комнате и не видишь, что делает мама, но точно определяешь, что она печет пирог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F5277" w14:textId="2EEA2CEC" w:rsidR="008B4106" w:rsidRPr="00156F33" w:rsidRDefault="008B4106" w:rsidP="00C342A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8B4106" w:rsidRPr="00156F33" w14:paraId="4FB1740E" w14:textId="77777777" w:rsidTr="008B41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5F094" w14:textId="2224274A" w:rsidR="008B4106" w:rsidRPr="008B4106" w:rsidRDefault="008B4106" w:rsidP="008B410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78516BF7" w14:textId="0AA350B2" w:rsidR="008B4106" w:rsidRPr="00156F33" w:rsidRDefault="008B4106" w:rsidP="008B4106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E938E" w14:textId="2D145D58" w:rsidR="008B4106" w:rsidRPr="00156F33" w:rsidRDefault="008B4106" w:rsidP="008B410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56F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Зимнюю одежду утепляют мехом или слоем ткани из рыхлых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6F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локон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7D55E" w14:textId="69700577" w:rsidR="008B4106" w:rsidRPr="00156F33" w:rsidRDefault="008B4106" w:rsidP="00C342A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14:paraId="009CBE9A" w14:textId="77777777" w:rsidR="002F0C5C" w:rsidRDefault="002F0C5C" w:rsidP="002F0C5C">
      <w:pPr>
        <w:shd w:val="clear" w:color="auto" w:fill="FFFFFF"/>
        <w:spacing w:after="280" w:line="240" w:lineRule="auto"/>
        <w:ind w:left="-567" w:hanging="426"/>
        <w:rPr>
          <w:sz w:val="28"/>
          <w:szCs w:val="28"/>
        </w:rPr>
      </w:pPr>
    </w:p>
    <w:p w14:paraId="323916C4" w14:textId="53C28763" w:rsidR="005F672B" w:rsidRPr="004D07A5" w:rsidRDefault="003419DE" w:rsidP="002F0C5C">
      <w:pPr>
        <w:shd w:val="clear" w:color="auto" w:fill="FFFFFF"/>
        <w:spacing w:after="280" w:line="240" w:lineRule="auto"/>
        <w:ind w:left="-567" w:hanging="426"/>
        <w:rPr>
          <w:rFonts w:eastAsia="Times New Roman"/>
          <w:lang w:eastAsia="ru-RU"/>
        </w:rPr>
      </w:pPr>
      <w:r w:rsidRPr="005F672B">
        <w:rPr>
          <w:sz w:val="28"/>
          <w:szCs w:val="28"/>
        </w:rPr>
        <w:t>1</w:t>
      </w:r>
      <w:r w:rsidR="002F0C5C">
        <w:rPr>
          <w:sz w:val="28"/>
          <w:szCs w:val="28"/>
        </w:rPr>
        <w:t>4</w:t>
      </w:r>
      <w:r w:rsidRPr="005F672B">
        <w:rPr>
          <w:sz w:val="28"/>
          <w:szCs w:val="28"/>
        </w:rPr>
        <w:t>.</w:t>
      </w:r>
      <w:r w:rsidR="005F672B" w:rsidRPr="005F672B">
        <w:rPr>
          <w:sz w:val="28"/>
          <w:szCs w:val="28"/>
        </w:rPr>
        <w:t xml:space="preserve"> </w:t>
      </w:r>
      <w:r w:rsidR="005F672B" w:rsidRPr="005F672B">
        <w:rPr>
          <w:rFonts w:eastAsia="Times New Roman"/>
          <w:bCs/>
          <w:color w:val="000000"/>
          <w:sz w:val="28"/>
          <w:szCs w:val="28"/>
          <w:lang w:eastAsia="ru-RU"/>
        </w:rPr>
        <w:t xml:space="preserve"> Разгадай кроссворд и прочитай ключевое слово – мышца плеча, которая при</w:t>
      </w:r>
      <w:r w:rsidR="005F672B" w:rsidRPr="004D07A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672B" w:rsidRPr="005F672B">
        <w:rPr>
          <w:rFonts w:eastAsia="Times New Roman"/>
          <w:bCs/>
          <w:color w:val="000000"/>
          <w:sz w:val="28"/>
          <w:szCs w:val="28"/>
          <w:lang w:eastAsia="ru-RU"/>
        </w:rPr>
        <w:t>сокращении сгибает локоть. Запиши, как называется эта мышца</w:t>
      </w:r>
      <w:r w:rsidR="005F672B" w:rsidRPr="004D07A5">
        <w:rPr>
          <w:rFonts w:eastAsia="Times New Roman"/>
          <w:color w:val="000000"/>
          <w:sz w:val="28"/>
          <w:szCs w:val="28"/>
          <w:lang w:eastAsia="ru-RU"/>
        </w:rPr>
        <w:t xml:space="preserve"> 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</w:tblGrid>
      <w:tr w:rsidR="005F672B" w:rsidRPr="004D07A5" w14:paraId="706E0AE1" w14:textId="77777777" w:rsidTr="002879F3">
        <w:tc>
          <w:tcPr>
            <w:tcW w:w="0" w:type="auto"/>
            <w:hideMark/>
          </w:tcPr>
          <w:p w14:paraId="532B3086" w14:textId="77777777" w:rsidR="005F672B" w:rsidRPr="004D07A5" w:rsidRDefault="005F672B" w:rsidP="005F672B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D07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убочайшее озеро на планете с пресной водой.</w:t>
            </w:r>
          </w:p>
          <w:p w14:paraId="3AF15DEB" w14:textId="77777777" w:rsidR="005F672B" w:rsidRPr="004D07A5" w:rsidRDefault="005F672B" w:rsidP="005F672B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D07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кое дерево богато мёдом?</w:t>
            </w:r>
          </w:p>
          <w:p w14:paraId="58ACE706" w14:textId="77777777" w:rsidR="005F672B" w:rsidRPr="004D07A5" w:rsidRDefault="005F672B" w:rsidP="005F672B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D07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лижайшая к Земле звезда.</w:t>
            </w:r>
          </w:p>
          <w:p w14:paraId="7C27A52C" w14:textId="77777777" w:rsidR="005F672B" w:rsidRPr="004D07A5" w:rsidRDefault="005F672B" w:rsidP="005F672B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D07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асть света, которую называют Новым светом</w:t>
            </w:r>
          </w:p>
          <w:p w14:paraId="17F87A94" w14:textId="77777777" w:rsidR="005F672B" w:rsidRPr="004D07A5" w:rsidRDefault="005F672B" w:rsidP="005F672B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D07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домашненное насекомое.</w:t>
            </w:r>
          </w:p>
          <w:p w14:paraId="32834154" w14:textId="77777777" w:rsidR="005F672B" w:rsidRPr="004D07A5" w:rsidRDefault="005F672B" w:rsidP="005F672B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D07A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ая мера, показывающая, во сколько раз расстояние на местности уменьшено при изображении на карте.</w:t>
            </w:r>
          </w:p>
        </w:tc>
      </w:tr>
    </w:tbl>
    <w:tbl>
      <w:tblPr>
        <w:tblStyle w:val="a4"/>
        <w:tblW w:w="0" w:type="auto"/>
        <w:tblInd w:w="722" w:type="dxa"/>
        <w:tblLook w:val="04A0" w:firstRow="1" w:lastRow="0" w:firstColumn="1" w:lastColumn="0" w:noHBand="0" w:noVBand="1"/>
      </w:tblPr>
      <w:tblGrid>
        <w:gridCol w:w="615"/>
        <w:gridCol w:w="630"/>
        <w:gridCol w:w="585"/>
        <w:gridCol w:w="567"/>
        <w:gridCol w:w="567"/>
        <w:gridCol w:w="567"/>
        <w:gridCol w:w="566"/>
        <w:gridCol w:w="568"/>
        <w:gridCol w:w="555"/>
        <w:gridCol w:w="12"/>
        <w:gridCol w:w="567"/>
        <w:gridCol w:w="6"/>
        <w:gridCol w:w="561"/>
      </w:tblGrid>
      <w:tr w:rsidR="004E4ED1" w14:paraId="7FC61B9F" w14:textId="70A7182E" w:rsidTr="002F0C5C">
        <w:trPr>
          <w:gridBefore w:val="4"/>
          <w:wBefore w:w="2397" w:type="dxa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71A926C9" w14:textId="72E51BB2" w:rsidR="004E4ED1" w:rsidRDefault="004E4ED1" w:rsidP="005E2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1DD0B" w14:textId="77777777" w:rsidR="004E4ED1" w:rsidRDefault="004E4ED1" w:rsidP="004E4ED1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6C99163" w14:textId="77777777" w:rsidR="004E4ED1" w:rsidRDefault="004E4ED1" w:rsidP="004E4ED1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0DDB6B1F" w14:textId="77777777" w:rsidR="004E4ED1" w:rsidRDefault="004E4ED1" w:rsidP="004E4E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35A92F46" w14:textId="77777777" w:rsidR="004E4ED1" w:rsidRDefault="004E4ED1" w:rsidP="004E4E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6874DF2" w14:textId="77777777" w:rsidR="004E4ED1" w:rsidRDefault="004E4ED1" w:rsidP="004E4E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5557908D" w14:textId="77777777" w:rsidR="004E4ED1" w:rsidRDefault="004E4ED1" w:rsidP="004E4ED1">
            <w:pPr>
              <w:rPr>
                <w:sz w:val="28"/>
                <w:szCs w:val="28"/>
              </w:rPr>
            </w:pPr>
          </w:p>
        </w:tc>
      </w:tr>
      <w:tr w:rsidR="004E4ED1" w14:paraId="3EAE6F84" w14:textId="77777777" w:rsidTr="002F0C5C">
        <w:trPr>
          <w:gridBefore w:val="3"/>
          <w:wBefore w:w="1830" w:type="dxa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14:paraId="4B889A10" w14:textId="0BF3C034" w:rsidR="004E4ED1" w:rsidRDefault="004E4ED1" w:rsidP="005E2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2A145" w14:textId="6903A2C7" w:rsidR="004E4ED1" w:rsidRDefault="004E4ED1" w:rsidP="004E4E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11A405" w14:textId="77777777" w:rsidR="004E4ED1" w:rsidRDefault="004E4ED1" w:rsidP="004E4ED1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4CE0006" w14:textId="77777777" w:rsidR="004E4ED1" w:rsidRDefault="004E4ED1" w:rsidP="004E4ED1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7DE3C676" w14:textId="77777777" w:rsidR="004E4ED1" w:rsidRDefault="004E4ED1" w:rsidP="004E4ED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Merge w:val="restart"/>
            <w:tcBorders>
              <w:right w:val="nil"/>
            </w:tcBorders>
          </w:tcPr>
          <w:p w14:paraId="5565D522" w14:textId="77777777" w:rsidR="004E4ED1" w:rsidRDefault="004E4ED1" w:rsidP="004E4ED1">
            <w:pPr>
              <w:rPr>
                <w:sz w:val="28"/>
                <w:szCs w:val="28"/>
              </w:rPr>
            </w:pPr>
          </w:p>
        </w:tc>
      </w:tr>
      <w:tr w:rsidR="005E2496" w14:paraId="087A2A88" w14:textId="77777777" w:rsidTr="002F0C5C">
        <w:tc>
          <w:tcPr>
            <w:tcW w:w="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42B3551" w14:textId="680DD31A" w:rsidR="005E2496" w:rsidRDefault="005E2496" w:rsidP="005E2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14:paraId="755858DF" w14:textId="3653492E" w:rsidR="005E2496" w:rsidRDefault="005E2496" w:rsidP="005E24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123E92D1" w14:textId="05930CA2" w:rsidR="005E2496" w:rsidRDefault="005E2496" w:rsidP="005E24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7F106B" w14:textId="30E9BE84" w:rsidR="005E2496" w:rsidRDefault="005E2496" w:rsidP="005E24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59AA8" w14:textId="77777777" w:rsidR="005E2496" w:rsidRDefault="005E2496" w:rsidP="005E24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B0B4D" w14:textId="77777777" w:rsidR="005E2496" w:rsidRDefault="005E2496" w:rsidP="005E24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35D74DE" w14:textId="77777777" w:rsidR="005E2496" w:rsidRDefault="005E2496" w:rsidP="005E24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14:paraId="13595812" w14:textId="77777777" w:rsidR="005E2496" w:rsidRDefault="005E2496" w:rsidP="005E24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9461D6" w14:textId="77777777" w:rsidR="005E2496" w:rsidRDefault="005E2496" w:rsidP="005E2496">
            <w:pPr>
              <w:jc w:val="right"/>
              <w:rPr>
                <w:sz w:val="28"/>
                <w:szCs w:val="28"/>
              </w:rPr>
            </w:pPr>
          </w:p>
        </w:tc>
      </w:tr>
      <w:tr w:rsidR="005E2496" w14:paraId="72DAFCBD" w14:textId="7702D1E5" w:rsidTr="002F0C5C">
        <w:trPr>
          <w:gridAfter w:val="1"/>
          <w:wAfter w:w="561" w:type="dxa"/>
        </w:trPr>
        <w:tc>
          <w:tcPr>
            <w:tcW w:w="615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D6152C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9F6E291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nil"/>
              <w:bottom w:val="nil"/>
            </w:tcBorders>
            <w:shd w:val="clear" w:color="auto" w:fill="auto"/>
          </w:tcPr>
          <w:p w14:paraId="3F5ECD9D" w14:textId="7568835B" w:rsidR="005E2496" w:rsidRDefault="005E2496" w:rsidP="005E2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302D0F5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2771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50C4C3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1A9934D9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028D31AB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14:paraId="7DB70F82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single" w:sz="4" w:space="0" w:color="auto"/>
            </w:tcBorders>
          </w:tcPr>
          <w:p w14:paraId="1839A3C5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</w:tr>
      <w:tr w:rsidR="005E2496" w14:paraId="24A8FA69" w14:textId="77777777" w:rsidTr="002F0C5C">
        <w:trPr>
          <w:gridAfter w:val="1"/>
          <w:wAfter w:w="561" w:type="dxa"/>
        </w:trPr>
        <w:tc>
          <w:tcPr>
            <w:tcW w:w="615" w:type="dxa"/>
            <w:vMerge/>
            <w:tcBorders>
              <w:left w:val="nil"/>
              <w:right w:val="nil"/>
            </w:tcBorders>
            <w:shd w:val="clear" w:color="auto" w:fill="auto"/>
          </w:tcPr>
          <w:p w14:paraId="035C7A5B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DCEB3B4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F373C7D" w14:textId="4397E713" w:rsidR="005E2496" w:rsidRDefault="005E2496" w:rsidP="005E2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185F87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31588E5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C31A4A3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14:paraId="2785ED30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single" w:sz="4" w:space="0" w:color="auto"/>
            </w:tcBorders>
          </w:tcPr>
          <w:p w14:paraId="57E91A76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</w:tr>
      <w:tr w:rsidR="005E2496" w14:paraId="7C587723" w14:textId="77777777" w:rsidTr="002F0C5C">
        <w:trPr>
          <w:gridAfter w:val="1"/>
          <w:wAfter w:w="561" w:type="dxa"/>
        </w:trPr>
        <w:tc>
          <w:tcPr>
            <w:tcW w:w="6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99427B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81C4F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82E24F" w14:textId="60469ED6" w:rsidR="005E2496" w:rsidRDefault="005E2496" w:rsidP="005E2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330C1DA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970D0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B979E9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D86BFC5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6577D759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D6B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DFE4C6" w14:textId="77777777" w:rsidR="005E2496" w:rsidRDefault="005E2496" w:rsidP="004E4ED1">
            <w:pPr>
              <w:rPr>
                <w:sz w:val="28"/>
                <w:szCs w:val="28"/>
              </w:rPr>
            </w:pPr>
          </w:p>
        </w:tc>
      </w:tr>
    </w:tbl>
    <w:p w14:paraId="755F80E5" w14:textId="1F6A5B33" w:rsidR="002F0C5C" w:rsidRPr="00A63E31" w:rsidRDefault="002F0C5C" w:rsidP="002F0C5C">
      <w:pPr>
        <w:spacing w:before="120" w:line="240" w:lineRule="auto"/>
        <w:ind w:hanging="851"/>
        <w:jc w:val="both"/>
        <w:rPr>
          <w:rFonts w:eastAsia="Times New Roman"/>
          <w:lang w:eastAsia="ru-RU"/>
        </w:rPr>
      </w:pPr>
      <w:r>
        <w:rPr>
          <w:sz w:val="28"/>
          <w:szCs w:val="28"/>
        </w:rPr>
        <w:t xml:space="preserve">15.  </w:t>
      </w:r>
      <w:r w:rsidRPr="003419DE">
        <w:rPr>
          <w:rFonts w:eastAsia="Times New Roman"/>
          <w:bCs/>
          <w:color w:val="333333"/>
          <w:sz w:val="28"/>
          <w:szCs w:val="28"/>
          <w:lang w:eastAsia="ru-RU"/>
        </w:rPr>
        <w:t>Вычеркни из каждого слова название растений поля, и ты прочтешь пословицу о труде.</w:t>
      </w:r>
    </w:p>
    <w:p w14:paraId="6BE0C6AD" w14:textId="77777777" w:rsidR="002F0C5C" w:rsidRPr="003419DE" w:rsidRDefault="002F0C5C" w:rsidP="002F0C5C">
      <w:pPr>
        <w:spacing w:after="0"/>
        <w:ind w:left="-993"/>
        <w:jc w:val="center"/>
        <w:rPr>
          <w:rFonts w:eastAsia="Times New Roman"/>
          <w:b/>
          <w:color w:val="333333"/>
          <w:sz w:val="28"/>
          <w:szCs w:val="28"/>
          <w:lang w:eastAsia="ru-RU"/>
        </w:rPr>
      </w:pPr>
      <w:proofErr w:type="spellStart"/>
      <w:r w:rsidRPr="003419DE">
        <w:rPr>
          <w:rFonts w:eastAsia="Times New Roman"/>
          <w:b/>
          <w:color w:val="333333"/>
          <w:sz w:val="28"/>
          <w:szCs w:val="28"/>
          <w:lang w:eastAsia="ru-RU"/>
        </w:rPr>
        <w:t>Буячдеменьшь</w:t>
      </w:r>
      <w:proofErr w:type="spellEnd"/>
      <w:r w:rsidRPr="003419DE"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3419DE">
        <w:rPr>
          <w:rFonts w:eastAsia="Times New Roman"/>
          <w:b/>
          <w:color w:val="333333"/>
          <w:sz w:val="28"/>
          <w:szCs w:val="28"/>
          <w:lang w:eastAsia="ru-RU"/>
        </w:rPr>
        <w:t>упоклерновер</w:t>
      </w:r>
      <w:proofErr w:type="spellEnd"/>
      <w:r w:rsidRPr="003419DE"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3419DE">
        <w:rPr>
          <w:rFonts w:eastAsia="Times New Roman"/>
          <w:b/>
          <w:color w:val="333333"/>
          <w:sz w:val="28"/>
          <w:szCs w:val="28"/>
          <w:lang w:eastAsia="ru-RU"/>
        </w:rPr>
        <w:t>трупшединитьцася</w:t>
      </w:r>
      <w:proofErr w:type="spellEnd"/>
      <w:r w:rsidRPr="003419DE">
        <w:rPr>
          <w:rFonts w:eastAsia="Times New Roman"/>
          <w:b/>
          <w:color w:val="333333"/>
          <w:sz w:val="28"/>
          <w:szCs w:val="28"/>
          <w:lang w:eastAsia="ru-RU"/>
        </w:rPr>
        <w:t xml:space="preserve">, </w:t>
      </w:r>
      <w:proofErr w:type="spellStart"/>
      <w:r w:rsidRPr="003419DE">
        <w:rPr>
          <w:rFonts w:eastAsia="Times New Roman"/>
          <w:b/>
          <w:color w:val="333333"/>
          <w:sz w:val="28"/>
          <w:szCs w:val="28"/>
          <w:lang w:eastAsia="ru-RU"/>
        </w:rPr>
        <w:t>буодеветс</w:t>
      </w:r>
      <w:proofErr w:type="spellEnd"/>
    </w:p>
    <w:p w14:paraId="2932D3DC" w14:textId="77777777" w:rsidR="002F0C5C" w:rsidRPr="003419DE" w:rsidRDefault="002F0C5C" w:rsidP="002F0C5C">
      <w:pPr>
        <w:spacing w:after="0"/>
        <w:ind w:left="-993"/>
        <w:jc w:val="center"/>
        <w:rPr>
          <w:rFonts w:eastAsia="Times New Roman"/>
          <w:b/>
          <w:color w:val="333333"/>
          <w:sz w:val="28"/>
          <w:szCs w:val="28"/>
          <w:lang w:eastAsia="ru-RU"/>
        </w:rPr>
      </w:pPr>
      <w:r w:rsidRPr="003419DE">
        <w:rPr>
          <w:rFonts w:eastAsia="Times New Roman"/>
          <w:b/>
          <w:color w:val="333333"/>
          <w:sz w:val="28"/>
          <w:szCs w:val="28"/>
          <w:lang w:eastAsia="ru-RU"/>
        </w:rPr>
        <w:t xml:space="preserve">и  </w:t>
      </w:r>
      <w:proofErr w:type="spellStart"/>
      <w:r w:rsidRPr="003419DE">
        <w:rPr>
          <w:rFonts w:eastAsia="Times New Roman"/>
          <w:b/>
          <w:color w:val="333333"/>
          <w:sz w:val="28"/>
          <w:szCs w:val="28"/>
          <w:lang w:eastAsia="ru-RU"/>
        </w:rPr>
        <w:t>хпылебрей</w:t>
      </w:r>
      <w:proofErr w:type="spellEnd"/>
      <w:r w:rsidRPr="003419DE"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3419DE">
        <w:rPr>
          <w:rFonts w:eastAsia="Times New Roman"/>
          <w:b/>
          <w:color w:val="333333"/>
          <w:sz w:val="28"/>
          <w:szCs w:val="28"/>
          <w:lang w:eastAsia="ru-RU"/>
        </w:rPr>
        <w:t>родиротьжься</w:t>
      </w:r>
      <w:proofErr w:type="spellEnd"/>
      <w:r w:rsidRPr="003419DE">
        <w:rPr>
          <w:rFonts w:eastAsia="Times New Roman"/>
          <w:b/>
          <w:color w:val="333333"/>
          <w:sz w:val="28"/>
          <w:szCs w:val="28"/>
          <w:lang w:eastAsia="ru-RU"/>
        </w:rPr>
        <w:t>.</w:t>
      </w:r>
    </w:p>
    <w:p w14:paraId="1DF65FE3" w14:textId="77777777" w:rsidR="002F0C5C" w:rsidRPr="003419DE" w:rsidRDefault="002F0C5C" w:rsidP="002F0C5C">
      <w:pPr>
        <w:spacing w:after="0" w:line="240" w:lineRule="auto"/>
        <w:ind w:left="-993"/>
        <w:jc w:val="both"/>
        <w:rPr>
          <w:rFonts w:eastAsia="Times New Roman"/>
          <w:b/>
          <w:lang w:eastAsia="ru-RU"/>
        </w:rPr>
      </w:pPr>
    </w:p>
    <w:p w14:paraId="0FC94D73" w14:textId="77777777" w:rsidR="002F0C5C" w:rsidRPr="00A63E31" w:rsidRDefault="002F0C5C" w:rsidP="002F0C5C">
      <w:pPr>
        <w:spacing w:after="0" w:line="360" w:lineRule="auto"/>
        <w:ind w:left="-993"/>
        <w:rPr>
          <w:rFonts w:eastAsia="Times New Roman"/>
          <w:lang w:eastAsia="ru-RU"/>
        </w:rPr>
      </w:pPr>
      <w:r w:rsidRPr="00A63E31">
        <w:rPr>
          <w:rFonts w:eastAsia="Times New Roman"/>
          <w:color w:val="333333"/>
          <w:sz w:val="28"/>
          <w:szCs w:val="28"/>
          <w:lang w:eastAsia="ru-RU"/>
        </w:rPr>
        <w:t xml:space="preserve">Запиши эту пословицу: </w:t>
      </w:r>
      <w:r>
        <w:rPr>
          <w:rFonts w:eastAsia="Times New Roman"/>
          <w:color w:val="333333"/>
          <w:sz w:val="28"/>
          <w:szCs w:val="28"/>
          <w:lang w:eastAsia="ru-RU"/>
        </w:rPr>
        <w:t>_________</w:t>
      </w:r>
      <w:r w:rsidRPr="00A63E31">
        <w:rPr>
          <w:rFonts w:eastAsia="Times New Roman"/>
          <w:color w:val="333333"/>
          <w:sz w:val="28"/>
          <w:szCs w:val="28"/>
          <w:lang w:eastAsia="ru-RU"/>
        </w:rPr>
        <w:t>_____________________________________________</w:t>
      </w:r>
    </w:p>
    <w:sectPr w:rsidR="002F0C5C" w:rsidRPr="00A63E31" w:rsidSect="007E41AF">
      <w:footerReference w:type="default" r:id="rId15"/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94097" w14:textId="77777777" w:rsidR="007A663E" w:rsidRDefault="007A663E" w:rsidP="002F0C5C">
      <w:pPr>
        <w:spacing w:after="0" w:line="240" w:lineRule="auto"/>
      </w:pPr>
      <w:r>
        <w:separator/>
      </w:r>
    </w:p>
  </w:endnote>
  <w:endnote w:type="continuationSeparator" w:id="0">
    <w:p w14:paraId="2C5B04D8" w14:textId="77777777" w:rsidR="007A663E" w:rsidRDefault="007A663E" w:rsidP="002F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83B48" w14:textId="25CC38F0" w:rsidR="002F0C5C" w:rsidRPr="002F0C5C" w:rsidRDefault="002F0C5C" w:rsidP="002F0C5C">
    <w:pPr>
      <w:pStyle w:val="a9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55218" w14:textId="77777777" w:rsidR="007A663E" w:rsidRDefault="007A663E" w:rsidP="002F0C5C">
      <w:pPr>
        <w:spacing w:after="0" w:line="240" w:lineRule="auto"/>
      </w:pPr>
      <w:r>
        <w:separator/>
      </w:r>
    </w:p>
  </w:footnote>
  <w:footnote w:type="continuationSeparator" w:id="0">
    <w:p w14:paraId="6B42742C" w14:textId="77777777" w:rsidR="007A663E" w:rsidRDefault="007A663E" w:rsidP="002F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68D"/>
    <w:multiLevelType w:val="hybridMultilevel"/>
    <w:tmpl w:val="ADDEC704"/>
    <w:lvl w:ilvl="0" w:tplc="C228FA3E">
      <w:start w:val="2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3895FF9"/>
    <w:multiLevelType w:val="multilevel"/>
    <w:tmpl w:val="4AF62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D74B2"/>
    <w:multiLevelType w:val="multilevel"/>
    <w:tmpl w:val="666255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26B0D"/>
    <w:multiLevelType w:val="multilevel"/>
    <w:tmpl w:val="58BEF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07510"/>
    <w:multiLevelType w:val="multilevel"/>
    <w:tmpl w:val="563469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72747"/>
    <w:multiLevelType w:val="multilevel"/>
    <w:tmpl w:val="F7983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53FE1"/>
    <w:multiLevelType w:val="hybridMultilevel"/>
    <w:tmpl w:val="73BEA0E8"/>
    <w:lvl w:ilvl="0" w:tplc="C93EFBB8">
      <w:start w:val="1"/>
      <w:numFmt w:val="decimal"/>
      <w:lvlText w:val="%1."/>
      <w:lvlJc w:val="left"/>
      <w:pPr>
        <w:ind w:left="-633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480704A4"/>
    <w:multiLevelType w:val="multilevel"/>
    <w:tmpl w:val="563469E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51D34420"/>
    <w:multiLevelType w:val="multilevel"/>
    <w:tmpl w:val="749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F51EC"/>
    <w:multiLevelType w:val="hybridMultilevel"/>
    <w:tmpl w:val="CE7C27B0"/>
    <w:lvl w:ilvl="0" w:tplc="730286AA">
      <w:start w:val="3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57B046BB"/>
    <w:multiLevelType w:val="hybridMultilevel"/>
    <w:tmpl w:val="FDCAE2E4"/>
    <w:lvl w:ilvl="0" w:tplc="05EA3776">
      <w:start w:val="2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5A5D6E7C"/>
    <w:multiLevelType w:val="multilevel"/>
    <w:tmpl w:val="9E52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0577C8"/>
    <w:multiLevelType w:val="multilevel"/>
    <w:tmpl w:val="F59C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0481E"/>
    <w:multiLevelType w:val="multilevel"/>
    <w:tmpl w:val="B10C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856E5"/>
    <w:multiLevelType w:val="multilevel"/>
    <w:tmpl w:val="C3FC4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77146"/>
    <w:multiLevelType w:val="hybridMultilevel"/>
    <w:tmpl w:val="50F67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7079C"/>
    <w:multiLevelType w:val="multilevel"/>
    <w:tmpl w:val="C3FC4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65D61"/>
    <w:multiLevelType w:val="hybridMultilevel"/>
    <w:tmpl w:val="3D0EA6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B7F24"/>
    <w:multiLevelType w:val="multilevel"/>
    <w:tmpl w:val="36861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0"/>
  </w:num>
  <w:num w:numId="8">
    <w:abstractNumId w:val="17"/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6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8"/>
  </w:num>
  <w:num w:numId="13">
    <w:abstractNumId w:val="13"/>
  </w:num>
  <w:num w:numId="14">
    <w:abstractNumId w:val="7"/>
  </w:num>
  <w:num w:numId="15">
    <w:abstractNumId w:val="4"/>
  </w:num>
  <w:num w:numId="16">
    <w:abstractNumId w:val="8"/>
  </w:num>
  <w:num w:numId="17">
    <w:abstractNumId w:val="1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7B"/>
    <w:rsid w:val="0025119A"/>
    <w:rsid w:val="002B5938"/>
    <w:rsid w:val="002F0C5C"/>
    <w:rsid w:val="0030077B"/>
    <w:rsid w:val="003419DE"/>
    <w:rsid w:val="004E4ED1"/>
    <w:rsid w:val="005E2496"/>
    <w:rsid w:val="005F672B"/>
    <w:rsid w:val="00751B0C"/>
    <w:rsid w:val="007A663E"/>
    <w:rsid w:val="007E41AF"/>
    <w:rsid w:val="00800377"/>
    <w:rsid w:val="008B4106"/>
    <w:rsid w:val="00AA69DF"/>
    <w:rsid w:val="00B0498E"/>
    <w:rsid w:val="00BC2028"/>
    <w:rsid w:val="00C514E0"/>
    <w:rsid w:val="00D95FB6"/>
    <w:rsid w:val="00E23FE9"/>
    <w:rsid w:val="00E369F5"/>
    <w:rsid w:val="00E65055"/>
    <w:rsid w:val="00E97360"/>
    <w:rsid w:val="00ED0812"/>
    <w:rsid w:val="00F40966"/>
    <w:rsid w:val="00F725C7"/>
    <w:rsid w:val="00F7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388BF"/>
  <w15:chartTrackingRefBased/>
  <w15:docId w15:val="{29EC81E4-7860-433A-873B-EEA87E41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D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DE"/>
    <w:pPr>
      <w:ind w:left="720"/>
      <w:contextualSpacing/>
    </w:pPr>
  </w:style>
  <w:style w:type="table" w:styleId="a4">
    <w:name w:val="Table Grid"/>
    <w:basedOn w:val="a1"/>
    <w:uiPriority w:val="59"/>
    <w:rsid w:val="0034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419D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3419DE"/>
    <w:rPr>
      <w:b/>
      <w:bCs/>
    </w:rPr>
  </w:style>
  <w:style w:type="paragraph" w:styleId="a7">
    <w:name w:val="header"/>
    <w:basedOn w:val="a"/>
    <w:link w:val="a8"/>
    <w:uiPriority w:val="99"/>
    <w:unhideWhenUsed/>
    <w:rsid w:val="002F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C5C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C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900igr.net/datai/biologija/Embrionalnyj-period-razvitija/0026-047-7-postembrionalnyj-period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900igr.net/datas/biologija/Vozdushnoe-pitanie-rastenij/0008-008-Organy-pitanija-rastenij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900igr.net/datai/biologija/Biologija-Polovoe-razmnozhenie/0008-011-Sposob-razmnozhenija-vegetativno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AD4A-2AFB-41C0-8EDB-3F39EFFD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Gulnaz</cp:lastModifiedBy>
  <cp:revision>13</cp:revision>
  <dcterms:created xsi:type="dcterms:W3CDTF">2022-02-12T12:11:00Z</dcterms:created>
  <dcterms:modified xsi:type="dcterms:W3CDTF">2022-04-29T13:03:00Z</dcterms:modified>
</cp:coreProperties>
</file>